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72" w:rsidRPr="00780FA9" w:rsidRDefault="00A328E1">
      <w:pPr>
        <w:rPr>
          <w:b/>
        </w:rPr>
      </w:pPr>
      <w:r w:rsidRPr="00780FA9">
        <w:rPr>
          <w:b/>
        </w:rPr>
        <w:t>у</w:t>
      </w:r>
      <w:r w:rsidR="00063897" w:rsidRPr="00780FA9">
        <w:rPr>
          <w:b/>
        </w:rPr>
        <w:t>л.</w:t>
      </w:r>
      <w:r w:rsidRPr="00780FA9">
        <w:rPr>
          <w:b/>
        </w:rPr>
        <w:t xml:space="preserve"> </w:t>
      </w:r>
      <w:r w:rsidR="00063897" w:rsidRPr="00780FA9">
        <w:rPr>
          <w:b/>
        </w:rPr>
        <w:t>Крылатская, д.29, к.1</w:t>
      </w:r>
    </w:p>
    <w:p w:rsidR="00AE516C" w:rsidRPr="00780FA9" w:rsidRDefault="00AE516C">
      <w:r w:rsidRPr="00780FA9">
        <w:rPr>
          <w:noProof/>
          <w:lang w:eastAsia="ru-RU"/>
        </w:rPr>
        <w:drawing>
          <wp:inline distT="0" distB="0" distL="0" distR="0" wp14:anchorId="68607BC4" wp14:editId="5878F5AE">
            <wp:extent cx="705485" cy="887511"/>
            <wp:effectExtent l="0" t="0" r="0" b="8255"/>
            <wp:docPr id="7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4" name="Рисунок 1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r="20119"/>
                    <a:stretch/>
                  </pic:blipFill>
                  <pic:spPr bwMode="auto">
                    <a:xfrm>
                      <a:off x="0" y="0"/>
                      <a:ext cx="714688" cy="89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897" w:rsidRPr="00780FA9" w:rsidRDefault="00063897">
      <w:r w:rsidRPr="00780FA9">
        <w:t xml:space="preserve">Айвазян Грант </w:t>
      </w:r>
      <w:proofErr w:type="spellStart"/>
      <w:r w:rsidRPr="00780FA9">
        <w:t>Суренович</w:t>
      </w:r>
      <w:proofErr w:type="spellEnd"/>
      <w:r w:rsidRPr="00780FA9">
        <w:t xml:space="preserve"> </w:t>
      </w:r>
    </w:p>
    <w:p w:rsidR="00E05EA1" w:rsidRPr="00780FA9" w:rsidRDefault="00E05EA1">
      <w:r w:rsidRPr="00780FA9">
        <w:rPr>
          <w:noProof/>
          <w:lang w:eastAsia="ru-RU"/>
        </w:rPr>
        <w:drawing>
          <wp:inline distT="0" distB="0" distL="0" distR="0" wp14:anchorId="6C862F77" wp14:editId="5BFA8A50">
            <wp:extent cx="752475" cy="1028700"/>
            <wp:effectExtent l="0" t="0" r="9525" b="0"/>
            <wp:docPr id="7410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" name="Рисунок 2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328E1" w:rsidRPr="00780FA9" w:rsidRDefault="00A328E1">
      <w:r w:rsidRPr="00780FA9">
        <w:t xml:space="preserve">Нурбекова Фарида </w:t>
      </w:r>
      <w:proofErr w:type="spellStart"/>
      <w:r w:rsidRPr="00780FA9">
        <w:t>Абдулракибовна</w:t>
      </w:r>
      <w:proofErr w:type="spellEnd"/>
    </w:p>
    <w:p w:rsidR="00984C9B" w:rsidRPr="00780FA9" w:rsidRDefault="00984C9B" w:rsidP="00984C9B">
      <w:pPr>
        <w:rPr>
          <w:b/>
        </w:rPr>
      </w:pPr>
      <w:r w:rsidRPr="00780FA9">
        <w:rPr>
          <w:b/>
        </w:rPr>
        <w:t>ул. Крылатская, д.29, к.2</w:t>
      </w:r>
    </w:p>
    <w:p w:rsidR="00984C9B" w:rsidRPr="00780FA9" w:rsidRDefault="00984C9B" w:rsidP="00984C9B">
      <w:proofErr w:type="spellStart"/>
      <w:r w:rsidRPr="00780FA9">
        <w:t>Пометун</w:t>
      </w:r>
      <w:proofErr w:type="spellEnd"/>
      <w:r w:rsidRPr="00780FA9">
        <w:t xml:space="preserve"> Вера Константиновна</w:t>
      </w:r>
    </w:p>
    <w:p w:rsidR="00A328E1" w:rsidRPr="00780FA9" w:rsidRDefault="00A328E1">
      <w:pPr>
        <w:rPr>
          <w:b/>
        </w:rPr>
      </w:pPr>
      <w:r w:rsidRPr="00780FA9">
        <w:rPr>
          <w:b/>
        </w:rPr>
        <w:t>ул. Крылатская, д.31, к.1</w:t>
      </w:r>
    </w:p>
    <w:p w:rsidR="00A328E1" w:rsidRPr="00780FA9" w:rsidRDefault="00A328E1">
      <w:r w:rsidRPr="00780FA9">
        <w:t>Асташкина Фаина Петровна</w:t>
      </w:r>
    </w:p>
    <w:p w:rsidR="00A56C2E" w:rsidRPr="00780FA9" w:rsidRDefault="00A56C2E">
      <w:r w:rsidRPr="00780FA9">
        <w:rPr>
          <w:noProof/>
          <w:lang w:eastAsia="ru-RU"/>
        </w:rPr>
        <w:drawing>
          <wp:inline distT="0" distB="0" distL="0" distR="0">
            <wp:extent cx="752475" cy="106071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анькова т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59" cy="10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9D" w:rsidRPr="00780FA9" w:rsidRDefault="00AF0D9D">
      <w:r w:rsidRPr="00780FA9">
        <w:t>Данькова Татьяна Ивановна</w:t>
      </w:r>
    </w:p>
    <w:p w:rsidR="00A56C2E" w:rsidRPr="00780FA9" w:rsidRDefault="00A56C2E">
      <w:r w:rsidRPr="00780FA9">
        <w:rPr>
          <w:noProof/>
          <w:lang w:eastAsia="ru-RU"/>
        </w:rPr>
        <w:drawing>
          <wp:inline distT="0" distB="0" distL="0" distR="0">
            <wp:extent cx="1028663" cy="15430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банова М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5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1" w:rsidRPr="00780FA9" w:rsidRDefault="00A328E1">
      <w:r w:rsidRPr="00780FA9">
        <w:t>Кабанова Марина Евгеньевна</w:t>
      </w:r>
    </w:p>
    <w:p w:rsidR="00BF72C5" w:rsidRPr="00780FA9" w:rsidRDefault="00BF72C5">
      <w:r w:rsidRPr="00780FA9">
        <w:t xml:space="preserve">Лопатина Алевтина </w:t>
      </w:r>
      <w:proofErr w:type="spellStart"/>
      <w:r w:rsidRPr="00780FA9">
        <w:t>Нурахмедовна</w:t>
      </w:r>
      <w:proofErr w:type="spellEnd"/>
    </w:p>
    <w:p w:rsidR="00A328E1" w:rsidRPr="00780FA9" w:rsidRDefault="00A328E1">
      <w:proofErr w:type="spellStart"/>
      <w:r w:rsidRPr="00780FA9">
        <w:t>Хлусов</w:t>
      </w:r>
      <w:proofErr w:type="spellEnd"/>
      <w:r w:rsidRPr="00780FA9">
        <w:t xml:space="preserve"> Анатолий Кузьмич</w:t>
      </w:r>
    </w:p>
    <w:p w:rsidR="00A328E1" w:rsidRPr="00780FA9" w:rsidRDefault="00A328E1" w:rsidP="00A328E1">
      <w:pPr>
        <w:rPr>
          <w:b/>
        </w:rPr>
      </w:pPr>
      <w:r w:rsidRPr="00780FA9">
        <w:rPr>
          <w:b/>
        </w:rPr>
        <w:t>ул. Крылатская, д.31, к.2</w:t>
      </w:r>
    </w:p>
    <w:p w:rsidR="00A328E1" w:rsidRPr="00780FA9" w:rsidRDefault="00A328E1">
      <w:r w:rsidRPr="00780FA9">
        <w:t xml:space="preserve">Зинина Ольга Юрьевна </w:t>
      </w:r>
    </w:p>
    <w:p w:rsidR="0095009B" w:rsidRPr="00780FA9" w:rsidRDefault="0095009B" w:rsidP="0095009B">
      <w:pPr>
        <w:rPr>
          <w:b/>
        </w:rPr>
      </w:pPr>
      <w:r w:rsidRPr="00780FA9">
        <w:rPr>
          <w:b/>
        </w:rPr>
        <w:lastRenderedPageBreak/>
        <w:t>ул. Крылатская, д.45, к.1</w:t>
      </w:r>
    </w:p>
    <w:p w:rsidR="0095009B" w:rsidRPr="00780FA9" w:rsidRDefault="0095009B" w:rsidP="0095009B">
      <w:r w:rsidRPr="00780FA9">
        <w:t>Порфирьева Светлана Викторовна</w:t>
      </w:r>
    </w:p>
    <w:p w:rsidR="0095009B" w:rsidRPr="00780FA9" w:rsidRDefault="0095009B" w:rsidP="0095009B">
      <w:pPr>
        <w:rPr>
          <w:b/>
        </w:rPr>
      </w:pPr>
      <w:r w:rsidRPr="00780FA9">
        <w:rPr>
          <w:b/>
        </w:rPr>
        <w:t>ул. Крылатские холмы, д.1</w:t>
      </w:r>
    </w:p>
    <w:p w:rsidR="002C2FB9" w:rsidRPr="00780FA9" w:rsidRDefault="002C2FB9" w:rsidP="0095009B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27380" cy="835269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твертухи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15" cy="8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9B" w:rsidRPr="00780FA9" w:rsidRDefault="0095009B">
      <w:r w:rsidRPr="00780FA9">
        <w:t>Четвертухина Любовь Николаевна</w:t>
      </w:r>
    </w:p>
    <w:p w:rsidR="002C2FB9" w:rsidRPr="00780FA9" w:rsidRDefault="002C2FB9">
      <w:r w:rsidRPr="00780FA9">
        <w:rPr>
          <w:noProof/>
          <w:lang w:eastAsia="ru-RU"/>
        </w:rPr>
        <w:drawing>
          <wp:inline distT="0" distB="0" distL="0" distR="0">
            <wp:extent cx="861795" cy="1151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азизов Н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27" cy="11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C5" w:rsidRPr="00780FA9" w:rsidRDefault="00BF72C5">
      <w:proofErr w:type="spellStart"/>
      <w:r w:rsidRPr="00780FA9">
        <w:t>Газизов</w:t>
      </w:r>
      <w:proofErr w:type="spellEnd"/>
      <w:r w:rsidRPr="00780FA9">
        <w:t xml:space="preserve"> Наиль </w:t>
      </w:r>
      <w:proofErr w:type="spellStart"/>
      <w:r w:rsidRPr="00780FA9">
        <w:t>Файзрахманович</w:t>
      </w:r>
      <w:proofErr w:type="spellEnd"/>
    </w:p>
    <w:p w:rsidR="0095009B" w:rsidRPr="00780FA9" w:rsidRDefault="0095009B" w:rsidP="0095009B">
      <w:pPr>
        <w:rPr>
          <w:b/>
        </w:rPr>
      </w:pPr>
      <w:r w:rsidRPr="00780FA9">
        <w:rPr>
          <w:b/>
        </w:rPr>
        <w:t>ул. Крылатские холмы, д.21</w:t>
      </w:r>
    </w:p>
    <w:p w:rsidR="00AE516C" w:rsidRPr="00780FA9" w:rsidRDefault="00AE516C" w:rsidP="0095009B">
      <w:pPr>
        <w:rPr>
          <w:b/>
        </w:rPr>
      </w:pPr>
      <w:r w:rsidRPr="00780FA9">
        <w:rPr>
          <w:noProof/>
          <w:lang w:eastAsia="ru-RU"/>
        </w:rPr>
        <w:drawing>
          <wp:inline distT="0" distB="0" distL="0" distR="0" wp14:anchorId="0348C6C6" wp14:editId="4903E1F3">
            <wp:extent cx="781050" cy="942975"/>
            <wp:effectExtent l="0" t="0" r="0" b="9525"/>
            <wp:docPr id="74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0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5009B" w:rsidRPr="00780FA9" w:rsidRDefault="0095009B">
      <w:r w:rsidRPr="00780FA9">
        <w:t>Абрамова Галина Анатольевна</w:t>
      </w:r>
    </w:p>
    <w:p w:rsidR="000B51EA" w:rsidRPr="00780FA9" w:rsidRDefault="000B51EA">
      <w:proofErr w:type="spellStart"/>
      <w:r w:rsidRPr="00780FA9">
        <w:t>Ковлягина</w:t>
      </w:r>
      <w:proofErr w:type="spellEnd"/>
      <w:r w:rsidRPr="00780FA9">
        <w:t xml:space="preserve"> Ирина Ивановна</w:t>
      </w:r>
    </w:p>
    <w:p w:rsidR="0095009B" w:rsidRPr="00780FA9" w:rsidRDefault="0095009B" w:rsidP="0095009B">
      <w:pPr>
        <w:rPr>
          <w:b/>
        </w:rPr>
      </w:pPr>
      <w:r w:rsidRPr="00780FA9">
        <w:rPr>
          <w:b/>
        </w:rPr>
        <w:t>ул. Крылатские холмы, д.24</w:t>
      </w:r>
    </w:p>
    <w:p w:rsidR="004205F9" w:rsidRPr="00780FA9" w:rsidRDefault="004205F9" w:rsidP="0095009B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81842" cy="931985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енкина т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52" cy="9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9B" w:rsidRPr="00780FA9" w:rsidRDefault="0095009B">
      <w:proofErr w:type="spellStart"/>
      <w:r w:rsidRPr="00780FA9">
        <w:t>Гребенкина</w:t>
      </w:r>
      <w:proofErr w:type="spellEnd"/>
      <w:r w:rsidRPr="00780FA9">
        <w:t xml:space="preserve"> Татьяна Сергеевна</w:t>
      </w:r>
    </w:p>
    <w:p w:rsidR="00310005" w:rsidRPr="00780FA9" w:rsidRDefault="00310005">
      <w:proofErr w:type="spellStart"/>
      <w:r w:rsidRPr="00780FA9">
        <w:t>Благодатских</w:t>
      </w:r>
      <w:proofErr w:type="spellEnd"/>
      <w:r w:rsidRPr="00780FA9">
        <w:t xml:space="preserve"> Елена Владимировна</w:t>
      </w:r>
    </w:p>
    <w:p w:rsidR="00310005" w:rsidRPr="00780FA9" w:rsidRDefault="00310005">
      <w:r w:rsidRPr="00780FA9">
        <w:t>Жукова Наталья Владиславовна</w:t>
      </w:r>
    </w:p>
    <w:p w:rsidR="00310005" w:rsidRPr="00780FA9" w:rsidRDefault="00310005">
      <w:proofErr w:type="spellStart"/>
      <w:r w:rsidRPr="00780FA9">
        <w:t>Шляхова</w:t>
      </w:r>
      <w:proofErr w:type="spellEnd"/>
      <w:r w:rsidRPr="00780FA9">
        <w:t xml:space="preserve"> Елена Александровна</w:t>
      </w:r>
    </w:p>
    <w:p w:rsidR="00310005" w:rsidRPr="00780FA9" w:rsidRDefault="00310005">
      <w:r w:rsidRPr="00780FA9">
        <w:t xml:space="preserve">Синельникова Людмила </w:t>
      </w:r>
      <w:proofErr w:type="spellStart"/>
      <w:r w:rsidRPr="00780FA9">
        <w:t>Сигизмундовна</w:t>
      </w:r>
      <w:proofErr w:type="spellEnd"/>
    </w:p>
    <w:p w:rsidR="0095009B" w:rsidRPr="00780FA9" w:rsidRDefault="0095009B" w:rsidP="0095009B">
      <w:pPr>
        <w:rPr>
          <w:b/>
        </w:rPr>
      </w:pPr>
      <w:r w:rsidRPr="00780FA9">
        <w:rPr>
          <w:b/>
        </w:rPr>
        <w:t>ул. Крылатские холмы, д.24, к.2</w:t>
      </w:r>
    </w:p>
    <w:p w:rsidR="0095009B" w:rsidRPr="00780FA9" w:rsidRDefault="004940A5">
      <w:r w:rsidRPr="00780FA9">
        <w:lastRenderedPageBreak/>
        <w:t>Тихомирова</w:t>
      </w:r>
      <w:r w:rsidR="00310005" w:rsidRPr="00780FA9">
        <w:t xml:space="preserve"> Анна Юрьевна</w:t>
      </w:r>
    </w:p>
    <w:p w:rsidR="0095009B" w:rsidRPr="00780FA9" w:rsidRDefault="0095009B" w:rsidP="0095009B">
      <w:pPr>
        <w:rPr>
          <w:b/>
        </w:rPr>
      </w:pPr>
      <w:r w:rsidRPr="00780FA9">
        <w:rPr>
          <w:b/>
        </w:rPr>
        <w:t>ул. Крылатские холмы, д.26, к.3</w:t>
      </w:r>
    </w:p>
    <w:p w:rsidR="0095009B" w:rsidRPr="00780FA9" w:rsidRDefault="00DA1187">
      <w:r w:rsidRPr="00780FA9">
        <w:t>Ельцов Владимир Федорович</w:t>
      </w:r>
    </w:p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27, к.2</w:t>
      </w:r>
    </w:p>
    <w:p w:rsidR="008B6C30" w:rsidRPr="00780FA9" w:rsidRDefault="008B6C30" w:rsidP="00DA1187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808892" cy="1129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ешков Игорь Е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65" cy="11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87" w:rsidRPr="00780FA9" w:rsidRDefault="00DA1187">
      <w:r w:rsidRPr="00780FA9">
        <w:t>Орешков Игорь Евгеньевич</w:t>
      </w:r>
    </w:p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27, к.3</w:t>
      </w:r>
    </w:p>
    <w:p w:rsidR="00DA1187" w:rsidRPr="00780FA9" w:rsidRDefault="00DA1187"/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30, к.3</w:t>
      </w:r>
    </w:p>
    <w:p w:rsidR="00152A58" w:rsidRPr="00780FA9" w:rsidRDefault="00152A58" w:rsidP="00DA1187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705179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артынова НМ (новая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13" cy="9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Pr="00780FA9" w:rsidRDefault="00310005" w:rsidP="00DA1187">
      <w:r w:rsidRPr="00780FA9">
        <w:t>Мартынова Нина Михайловна</w:t>
      </w:r>
    </w:p>
    <w:p w:rsidR="00737759" w:rsidRPr="00780FA9" w:rsidRDefault="00737759" w:rsidP="00DA1187">
      <w:r w:rsidRPr="00780FA9">
        <w:t>Тетерина Надежда Алексеевна</w:t>
      </w:r>
    </w:p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30, к.4</w:t>
      </w:r>
    </w:p>
    <w:p w:rsidR="00DA1187" w:rsidRPr="00780FA9" w:rsidRDefault="00DA1187" w:rsidP="00DA1187">
      <w:proofErr w:type="spellStart"/>
      <w:r w:rsidRPr="00780FA9">
        <w:t>Немкин</w:t>
      </w:r>
      <w:proofErr w:type="spellEnd"/>
      <w:r w:rsidRPr="00780FA9">
        <w:t xml:space="preserve"> Юрий Анатольевич</w:t>
      </w:r>
      <w:r w:rsidR="002B1175" w:rsidRPr="00780FA9">
        <w:t xml:space="preserve"> </w:t>
      </w:r>
    </w:p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30, к.5</w:t>
      </w:r>
    </w:p>
    <w:p w:rsidR="00DA1187" w:rsidRPr="00780FA9" w:rsidRDefault="00DA1187" w:rsidP="00DA1187">
      <w:r w:rsidRPr="00780FA9">
        <w:t>Смирнова Юлия Алексеевна</w:t>
      </w:r>
    </w:p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30, к.7</w:t>
      </w:r>
    </w:p>
    <w:p w:rsidR="00DA1187" w:rsidRPr="00780FA9" w:rsidRDefault="00DA1187">
      <w:r w:rsidRPr="00780FA9">
        <w:t>Багров Андрей Михайлович</w:t>
      </w:r>
    </w:p>
    <w:p w:rsidR="00310005" w:rsidRPr="00780FA9" w:rsidRDefault="00310005">
      <w:r w:rsidRPr="00780FA9">
        <w:t>Кирьянова Ирина Борисовна</w:t>
      </w:r>
    </w:p>
    <w:p w:rsidR="00310005" w:rsidRPr="00780FA9" w:rsidRDefault="00310005">
      <w:proofErr w:type="spellStart"/>
      <w:r w:rsidRPr="00780FA9">
        <w:t>Купцова</w:t>
      </w:r>
      <w:proofErr w:type="spellEnd"/>
      <w:r w:rsidRPr="00780FA9">
        <w:t xml:space="preserve"> Светлана Евгеньевна</w:t>
      </w:r>
    </w:p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30, к.8</w:t>
      </w:r>
    </w:p>
    <w:p w:rsidR="00F12E9C" w:rsidRPr="00780FA9" w:rsidRDefault="00F12E9C" w:rsidP="00DA1187">
      <w:pPr>
        <w:rPr>
          <w:b/>
        </w:rPr>
      </w:pPr>
      <w:r w:rsidRPr="00780FA9">
        <w:rPr>
          <w:b/>
          <w:noProof/>
          <w:lang w:eastAsia="ru-RU"/>
        </w:rPr>
        <w:lastRenderedPageBreak/>
        <w:drawing>
          <wp:inline distT="0" distB="0" distL="0" distR="0">
            <wp:extent cx="842259" cy="87043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дрисов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32" cy="8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5" w:rsidRPr="00780FA9" w:rsidRDefault="00310005" w:rsidP="00DA1187">
      <w:r w:rsidRPr="00780FA9">
        <w:t>Идри</w:t>
      </w:r>
      <w:r w:rsidR="00BC40AD" w:rsidRPr="00780FA9">
        <w:t>со</w:t>
      </w:r>
      <w:r w:rsidRPr="00780FA9">
        <w:t>ва Вероника Ефимовна</w:t>
      </w:r>
    </w:p>
    <w:p w:rsidR="00DA1187" w:rsidRPr="00780FA9" w:rsidRDefault="00DA1187">
      <w:proofErr w:type="spellStart"/>
      <w:r w:rsidRPr="00780FA9">
        <w:t>Чахно</w:t>
      </w:r>
      <w:proofErr w:type="spellEnd"/>
      <w:r w:rsidRPr="00780FA9">
        <w:t xml:space="preserve"> Василий Иванович</w:t>
      </w:r>
    </w:p>
    <w:p w:rsidR="00B50138" w:rsidRPr="00780FA9" w:rsidRDefault="00B50138" w:rsidP="00B50138">
      <w:pPr>
        <w:rPr>
          <w:b/>
        </w:rPr>
      </w:pPr>
      <w:r w:rsidRPr="00780FA9">
        <w:rPr>
          <w:b/>
        </w:rPr>
        <w:t>ул. Крылатские холмы, д.31</w:t>
      </w:r>
    </w:p>
    <w:p w:rsidR="00B50138" w:rsidRPr="00780FA9" w:rsidRDefault="00B50138">
      <w:proofErr w:type="spellStart"/>
      <w:r w:rsidRPr="00780FA9">
        <w:t>Шамарина</w:t>
      </w:r>
      <w:proofErr w:type="spellEnd"/>
      <w:r w:rsidRPr="00780FA9">
        <w:t xml:space="preserve"> Ирина Константиновна</w:t>
      </w:r>
    </w:p>
    <w:p w:rsidR="00DA1187" w:rsidRPr="00780FA9" w:rsidRDefault="00DA1187" w:rsidP="00DA1187">
      <w:pPr>
        <w:rPr>
          <w:b/>
        </w:rPr>
      </w:pPr>
      <w:r w:rsidRPr="00780FA9">
        <w:rPr>
          <w:b/>
        </w:rPr>
        <w:t>ул. Крылатские холмы, д.3</w:t>
      </w:r>
      <w:r w:rsidR="00D24166" w:rsidRPr="00780FA9">
        <w:rPr>
          <w:b/>
        </w:rPr>
        <w:t>2</w:t>
      </w:r>
      <w:r w:rsidRPr="00780FA9">
        <w:rPr>
          <w:b/>
        </w:rPr>
        <w:t>, к.</w:t>
      </w:r>
      <w:r w:rsidR="00D24166" w:rsidRPr="00780FA9">
        <w:rPr>
          <w:b/>
        </w:rPr>
        <w:t>1</w:t>
      </w:r>
    </w:p>
    <w:p w:rsidR="00DA1187" w:rsidRPr="00780FA9" w:rsidRDefault="0037120B">
      <w:proofErr w:type="spellStart"/>
      <w:r w:rsidRPr="00780FA9">
        <w:t>Овчинникова</w:t>
      </w:r>
      <w:proofErr w:type="spellEnd"/>
      <w:r w:rsidRPr="00780FA9">
        <w:t xml:space="preserve"> Елена Эдуардовна</w:t>
      </w:r>
    </w:p>
    <w:p w:rsidR="00737759" w:rsidRPr="00780FA9" w:rsidRDefault="00737759">
      <w:r w:rsidRPr="00780FA9">
        <w:t>Казарин Иван Сергеевич</w:t>
      </w:r>
    </w:p>
    <w:p w:rsidR="00D24166" w:rsidRPr="00780FA9" w:rsidRDefault="00D24166" w:rsidP="00D24166">
      <w:pPr>
        <w:rPr>
          <w:b/>
        </w:rPr>
      </w:pPr>
      <w:r w:rsidRPr="00780FA9">
        <w:rPr>
          <w:b/>
        </w:rPr>
        <w:t>ул. Крылатские холмы, д.32, к.</w:t>
      </w:r>
      <w:r w:rsidR="00FB1CB6" w:rsidRPr="00780FA9">
        <w:rPr>
          <w:b/>
        </w:rPr>
        <w:t>2</w:t>
      </w:r>
    </w:p>
    <w:p w:rsidR="0037120B" w:rsidRPr="00780FA9" w:rsidRDefault="0037120B" w:rsidP="00D24166">
      <w:proofErr w:type="spellStart"/>
      <w:r w:rsidRPr="00780FA9">
        <w:t>Добротворцева</w:t>
      </w:r>
      <w:proofErr w:type="spellEnd"/>
      <w:r w:rsidRPr="00780FA9">
        <w:t xml:space="preserve"> Евгения Владимировна</w:t>
      </w:r>
    </w:p>
    <w:p w:rsidR="0037120B" w:rsidRPr="00780FA9" w:rsidRDefault="0037120B" w:rsidP="0037120B">
      <w:pPr>
        <w:rPr>
          <w:b/>
        </w:rPr>
      </w:pPr>
      <w:r w:rsidRPr="00780FA9">
        <w:rPr>
          <w:b/>
        </w:rPr>
        <w:t>ул. Крылатские холмы, д.32, к.3</w:t>
      </w:r>
    </w:p>
    <w:p w:rsidR="0037120B" w:rsidRPr="00780FA9" w:rsidRDefault="0037120B" w:rsidP="00D24166">
      <w:r w:rsidRPr="00780FA9">
        <w:t>Козлова Татьяна Григорьевна</w:t>
      </w:r>
    </w:p>
    <w:p w:rsidR="00D24166" w:rsidRPr="00780FA9" w:rsidRDefault="00D24166" w:rsidP="00D24166">
      <w:pPr>
        <w:rPr>
          <w:b/>
        </w:rPr>
      </w:pPr>
      <w:r w:rsidRPr="00780FA9">
        <w:rPr>
          <w:b/>
        </w:rPr>
        <w:t>ул. Крылатские холмы, д.3</w:t>
      </w:r>
      <w:r w:rsidR="00FB1CB6" w:rsidRPr="00780FA9">
        <w:rPr>
          <w:b/>
        </w:rPr>
        <w:t>3</w:t>
      </w:r>
      <w:r w:rsidRPr="00780FA9">
        <w:rPr>
          <w:b/>
        </w:rPr>
        <w:t>, к.1</w:t>
      </w:r>
    </w:p>
    <w:p w:rsidR="00D24166" w:rsidRPr="00780FA9" w:rsidRDefault="00737759">
      <w:r w:rsidRPr="00780FA9">
        <w:t>Сычев Павел Николаевич</w:t>
      </w:r>
    </w:p>
    <w:p w:rsidR="00B50138" w:rsidRPr="00780FA9" w:rsidRDefault="00B50138" w:rsidP="00B50138">
      <w:pPr>
        <w:rPr>
          <w:b/>
        </w:rPr>
      </w:pPr>
      <w:r w:rsidRPr="00780FA9">
        <w:rPr>
          <w:b/>
        </w:rPr>
        <w:t>ул. Крылатские холмы, д.33, к.2</w:t>
      </w:r>
    </w:p>
    <w:p w:rsidR="00B50138" w:rsidRPr="00780FA9" w:rsidRDefault="00B50138">
      <w:r w:rsidRPr="00780FA9">
        <w:t>Уланов Алексей Владимирович</w:t>
      </w:r>
    </w:p>
    <w:p w:rsidR="00D24166" w:rsidRPr="00780FA9" w:rsidRDefault="00D24166" w:rsidP="00D24166">
      <w:pPr>
        <w:rPr>
          <w:b/>
        </w:rPr>
      </w:pPr>
      <w:r w:rsidRPr="00780FA9">
        <w:rPr>
          <w:b/>
        </w:rPr>
        <w:t>ул. Крылатские холмы, д.3</w:t>
      </w:r>
      <w:r w:rsidR="00FB1CB6" w:rsidRPr="00780FA9">
        <w:rPr>
          <w:b/>
        </w:rPr>
        <w:t>3</w:t>
      </w:r>
      <w:r w:rsidRPr="00780FA9">
        <w:rPr>
          <w:b/>
        </w:rPr>
        <w:t>, к.</w:t>
      </w:r>
      <w:r w:rsidR="00FB1CB6" w:rsidRPr="00780FA9">
        <w:rPr>
          <w:b/>
        </w:rPr>
        <w:t>3</w:t>
      </w:r>
    </w:p>
    <w:p w:rsidR="00A56C2E" w:rsidRPr="00780FA9" w:rsidRDefault="00A56C2E" w:rsidP="00D24166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769562" cy="1038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ордиенко 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83" cy="10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66" w:rsidRPr="00780FA9" w:rsidRDefault="0037120B">
      <w:r w:rsidRPr="00780FA9">
        <w:t>Гордиенко Ольга Васильевна</w:t>
      </w:r>
    </w:p>
    <w:p w:rsidR="00D24166" w:rsidRPr="00780FA9" w:rsidRDefault="00D24166" w:rsidP="00D24166">
      <w:pPr>
        <w:rPr>
          <w:b/>
        </w:rPr>
      </w:pPr>
      <w:r w:rsidRPr="00780FA9">
        <w:rPr>
          <w:b/>
        </w:rPr>
        <w:t>ул. Крылатские холмы, д.3</w:t>
      </w:r>
      <w:r w:rsidR="00FB1CB6" w:rsidRPr="00780FA9">
        <w:rPr>
          <w:b/>
        </w:rPr>
        <w:t>5</w:t>
      </w:r>
      <w:r w:rsidRPr="00780FA9">
        <w:rPr>
          <w:b/>
        </w:rPr>
        <w:t>, к.1</w:t>
      </w:r>
    </w:p>
    <w:p w:rsidR="00A56C2E" w:rsidRPr="00780FA9" w:rsidRDefault="00A56C2E" w:rsidP="00D24166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751551" cy="1047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ежлумян Н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91" cy="10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66" w:rsidRPr="00780FA9" w:rsidRDefault="0037120B">
      <w:r w:rsidRPr="00780FA9">
        <w:lastRenderedPageBreak/>
        <w:t>Межлумян Наталья Витальевна</w:t>
      </w:r>
    </w:p>
    <w:p w:rsidR="00D24166" w:rsidRPr="00780FA9" w:rsidRDefault="00D24166" w:rsidP="00D24166">
      <w:pPr>
        <w:rPr>
          <w:b/>
        </w:rPr>
      </w:pPr>
      <w:r w:rsidRPr="00780FA9">
        <w:rPr>
          <w:b/>
        </w:rPr>
        <w:t>ул. Крылатские холмы, д.3</w:t>
      </w:r>
      <w:r w:rsidR="00FB1CB6" w:rsidRPr="00780FA9">
        <w:rPr>
          <w:b/>
        </w:rPr>
        <w:t>5</w:t>
      </w:r>
      <w:r w:rsidRPr="00780FA9">
        <w:rPr>
          <w:b/>
        </w:rPr>
        <w:t>, к.</w:t>
      </w:r>
      <w:r w:rsidR="00FB1CB6" w:rsidRPr="00780FA9">
        <w:rPr>
          <w:b/>
        </w:rPr>
        <w:t>2</w:t>
      </w:r>
    </w:p>
    <w:p w:rsidR="00D24166" w:rsidRPr="00780FA9" w:rsidRDefault="00534648">
      <w:proofErr w:type="spellStart"/>
      <w:r w:rsidRPr="00780FA9">
        <w:t>Никонорова</w:t>
      </w:r>
      <w:proofErr w:type="spellEnd"/>
      <w:r w:rsidRPr="00780FA9">
        <w:t xml:space="preserve"> Людмила Алексеевна</w:t>
      </w:r>
    </w:p>
    <w:p w:rsidR="00534648" w:rsidRPr="00780FA9" w:rsidRDefault="00534648" w:rsidP="00534648">
      <w:pPr>
        <w:rPr>
          <w:b/>
        </w:rPr>
      </w:pPr>
      <w:r w:rsidRPr="00780FA9">
        <w:rPr>
          <w:b/>
        </w:rPr>
        <w:t>ул. Крылатские холмы, д.35, к.</w:t>
      </w:r>
      <w:r w:rsidR="002C2FB9" w:rsidRPr="00780FA9">
        <w:rPr>
          <w:b/>
        </w:rPr>
        <w:t>3</w:t>
      </w:r>
    </w:p>
    <w:p w:rsidR="00534648" w:rsidRPr="00780FA9" w:rsidRDefault="00534648">
      <w:r w:rsidRPr="00780FA9">
        <w:t>Юдина Анастасия Игоревна</w:t>
      </w:r>
    </w:p>
    <w:p w:rsidR="00D24166" w:rsidRPr="00780FA9" w:rsidRDefault="00D24166" w:rsidP="00D24166">
      <w:pPr>
        <w:rPr>
          <w:b/>
        </w:rPr>
      </w:pPr>
      <w:r w:rsidRPr="00780FA9">
        <w:rPr>
          <w:b/>
        </w:rPr>
        <w:t>ул. Крылатские холмы, д.3</w:t>
      </w:r>
      <w:r w:rsidR="00FB1CB6" w:rsidRPr="00780FA9">
        <w:rPr>
          <w:b/>
        </w:rPr>
        <w:t>6</w:t>
      </w:r>
      <w:r w:rsidRPr="00780FA9">
        <w:rPr>
          <w:b/>
        </w:rPr>
        <w:t>, к.1</w:t>
      </w:r>
    </w:p>
    <w:p w:rsidR="000479A6" w:rsidRPr="00780FA9" w:rsidRDefault="000479A6" w:rsidP="00D24166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848405" cy="11049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линкова а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8" cy="11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66" w:rsidRPr="00780FA9" w:rsidRDefault="0037120B">
      <w:r w:rsidRPr="00780FA9">
        <w:t>Блинков Алексей Викторович</w:t>
      </w:r>
    </w:p>
    <w:p w:rsidR="00FB1CB6" w:rsidRPr="00780FA9" w:rsidRDefault="00FB1CB6" w:rsidP="00FB1CB6">
      <w:pPr>
        <w:rPr>
          <w:b/>
        </w:rPr>
      </w:pPr>
      <w:r w:rsidRPr="00780FA9">
        <w:rPr>
          <w:b/>
        </w:rPr>
        <w:t>ул. Крылатские холмы, д.36, к.2</w:t>
      </w:r>
    </w:p>
    <w:p w:rsidR="0065231E" w:rsidRPr="00780FA9" w:rsidRDefault="002C2FB9" w:rsidP="00FB1CB6">
      <w:r w:rsidRPr="00780FA9">
        <w:t>Кузнецов Никита Алексеевич</w:t>
      </w:r>
    </w:p>
    <w:p w:rsidR="00FB1CB6" w:rsidRPr="00780FA9" w:rsidRDefault="00FB1CB6" w:rsidP="00FB1CB6">
      <w:pPr>
        <w:rPr>
          <w:b/>
        </w:rPr>
      </w:pPr>
      <w:r w:rsidRPr="00780FA9">
        <w:rPr>
          <w:b/>
        </w:rPr>
        <w:t>ул. Крылатские холмы, д.39, к.1</w:t>
      </w:r>
    </w:p>
    <w:p w:rsidR="0065231E" w:rsidRPr="00780FA9" w:rsidRDefault="0065231E">
      <w:proofErr w:type="spellStart"/>
      <w:r w:rsidRPr="00780FA9">
        <w:t>Шебанова</w:t>
      </w:r>
      <w:proofErr w:type="spellEnd"/>
      <w:r w:rsidRPr="00780FA9">
        <w:t xml:space="preserve"> Елизавета Викторовна</w:t>
      </w:r>
    </w:p>
    <w:p w:rsidR="00FB1CB6" w:rsidRPr="00780FA9" w:rsidRDefault="00FB1CB6" w:rsidP="00FB1CB6">
      <w:pPr>
        <w:rPr>
          <w:b/>
        </w:rPr>
      </w:pPr>
      <w:r w:rsidRPr="00780FA9">
        <w:rPr>
          <w:b/>
        </w:rPr>
        <w:t>ул. Крылатские холмы, д.41, к.1</w:t>
      </w:r>
    </w:p>
    <w:p w:rsidR="00FB1CB6" w:rsidRPr="00780FA9" w:rsidRDefault="0037120B">
      <w:proofErr w:type="spellStart"/>
      <w:r w:rsidRPr="00780FA9">
        <w:t>Массарыгин</w:t>
      </w:r>
      <w:proofErr w:type="spellEnd"/>
      <w:r w:rsidRPr="00780FA9">
        <w:t xml:space="preserve"> Олег Альбертович</w:t>
      </w:r>
    </w:p>
    <w:p w:rsidR="00F12E9C" w:rsidRPr="00780FA9" w:rsidRDefault="00F12E9C">
      <w:r w:rsidRPr="00780FA9">
        <w:rPr>
          <w:noProof/>
          <w:lang w:eastAsia="ru-RU"/>
        </w:rPr>
        <w:drawing>
          <wp:inline distT="0" distB="0" distL="0" distR="0">
            <wp:extent cx="741009" cy="10287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алиев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7" cy="10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B9" w:rsidRPr="00780FA9" w:rsidRDefault="002C2FB9">
      <w:r w:rsidRPr="00780FA9">
        <w:t>Валиева Галина Анатольевна</w:t>
      </w:r>
    </w:p>
    <w:p w:rsidR="00F12E9C" w:rsidRPr="00780FA9" w:rsidRDefault="00F12E9C">
      <w:r w:rsidRPr="00780FA9">
        <w:rPr>
          <w:noProof/>
          <w:lang w:eastAsia="ru-RU"/>
        </w:rPr>
        <w:drawing>
          <wp:inline distT="0" distB="0" distL="0" distR="0">
            <wp:extent cx="763727" cy="93198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арипова Альфия С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9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B6" w:rsidRPr="00780FA9" w:rsidRDefault="0065231E">
      <w:proofErr w:type="spellStart"/>
      <w:r w:rsidRPr="00780FA9">
        <w:t>Шарипова</w:t>
      </w:r>
      <w:proofErr w:type="spellEnd"/>
      <w:r w:rsidRPr="00780FA9">
        <w:t xml:space="preserve"> </w:t>
      </w:r>
      <w:proofErr w:type="spellStart"/>
      <w:r w:rsidRPr="00780FA9">
        <w:t>Альфия</w:t>
      </w:r>
      <w:proofErr w:type="spellEnd"/>
      <w:r w:rsidRPr="00780FA9">
        <w:t xml:space="preserve"> </w:t>
      </w:r>
      <w:proofErr w:type="spellStart"/>
      <w:r w:rsidRPr="00780FA9">
        <w:t>Садрлимамовна</w:t>
      </w:r>
      <w:proofErr w:type="spellEnd"/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 2</w:t>
      </w:r>
    </w:p>
    <w:p w:rsidR="0065231E" w:rsidRPr="00780FA9" w:rsidRDefault="00553C9B">
      <w:proofErr w:type="spellStart"/>
      <w:r w:rsidRPr="00780FA9">
        <w:t>Блануца</w:t>
      </w:r>
      <w:proofErr w:type="spellEnd"/>
      <w:r w:rsidRPr="00780FA9">
        <w:t xml:space="preserve"> Александр Николаевич</w:t>
      </w:r>
    </w:p>
    <w:p w:rsidR="00553C9B" w:rsidRPr="00780FA9" w:rsidRDefault="00553C9B">
      <w:proofErr w:type="spellStart"/>
      <w:r w:rsidRPr="00780FA9">
        <w:t>Зябров</w:t>
      </w:r>
      <w:proofErr w:type="spellEnd"/>
      <w:r w:rsidRPr="00780FA9">
        <w:t xml:space="preserve"> Александр Иванович</w:t>
      </w:r>
    </w:p>
    <w:p w:rsidR="00553C9B" w:rsidRPr="00780FA9" w:rsidRDefault="00553C9B">
      <w:r w:rsidRPr="00780FA9">
        <w:lastRenderedPageBreak/>
        <w:t>Морозов Иван Иванович</w:t>
      </w:r>
    </w:p>
    <w:p w:rsidR="00553C9B" w:rsidRPr="00780FA9" w:rsidRDefault="00553C9B">
      <w:r w:rsidRPr="00780FA9">
        <w:t xml:space="preserve">Ткаченко Ольга </w:t>
      </w:r>
      <w:r w:rsidR="00505522" w:rsidRPr="00780FA9">
        <w:t>Николаевна</w:t>
      </w:r>
    </w:p>
    <w:p w:rsidR="0052071B" w:rsidRPr="00780FA9" w:rsidRDefault="0052071B" w:rsidP="00F12E9C">
      <w:pPr>
        <w:rPr>
          <w:b/>
        </w:rPr>
      </w:pPr>
    </w:p>
    <w:p w:rsidR="00F12E9C" w:rsidRPr="00780FA9" w:rsidRDefault="00F12E9C" w:rsidP="00F12E9C">
      <w:pPr>
        <w:rPr>
          <w:b/>
        </w:rPr>
      </w:pPr>
      <w:r w:rsidRPr="00780FA9">
        <w:rPr>
          <w:b/>
        </w:rPr>
        <w:t>ул. Осенний бульвар, д. 3</w:t>
      </w:r>
    </w:p>
    <w:p w:rsidR="00F12E9C" w:rsidRPr="00780FA9" w:rsidRDefault="00F12E9C">
      <w:r w:rsidRPr="00780FA9">
        <w:t>Фатьянова Татьяна Михайл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5 к.2</w:t>
      </w:r>
    </w:p>
    <w:p w:rsidR="00D61F4B" w:rsidRPr="00780FA9" w:rsidRDefault="00D61F4B">
      <w:proofErr w:type="spellStart"/>
      <w:r w:rsidRPr="00780FA9">
        <w:t>Дробноход</w:t>
      </w:r>
      <w:proofErr w:type="spellEnd"/>
      <w:r w:rsidRPr="00780FA9">
        <w:t xml:space="preserve"> Наталья Ивановна</w:t>
      </w:r>
    </w:p>
    <w:p w:rsidR="00F12E9C" w:rsidRPr="00780FA9" w:rsidRDefault="00F12E9C">
      <w:r w:rsidRPr="00780FA9">
        <w:rPr>
          <w:noProof/>
          <w:lang w:eastAsia="ru-RU"/>
        </w:rPr>
        <w:drawing>
          <wp:inline distT="0" distB="0" distL="0" distR="0">
            <wp:extent cx="765230" cy="9935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алых т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25" cy="10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1E" w:rsidRPr="00780FA9" w:rsidRDefault="00F12E9C">
      <w:r w:rsidRPr="00780FA9">
        <w:t>Малых Тамара Иван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5, к.3</w:t>
      </w:r>
    </w:p>
    <w:p w:rsidR="00F12E9C" w:rsidRPr="00780FA9" w:rsidRDefault="00F12E9C" w:rsidP="0065231E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71412" cy="9231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Егорова г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33" cy="9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5" w:rsidRPr="00780FA9" w:rsidRDefault="00193735">
      <w:r w:rsidRPr="00780FA9">
        <w:t>Егорова Галина Алексеевна</w:t>
      </w:r>
    </w:p>
    <w:p w:rsidR="0065231E" w:rsidRPr="00780FA9" w:rsidRDefault="00553C9B">
      <w:proofErr w:type="spellStart"/>
      <w:r w:rsidRPr="00780FA9">
        <w:t>Ладур</w:t>
      </w:r>
      <w:proofErr w:type="spellEnd"/>
      <w:r w:rsidRPr="00780FA9">
        <w:t xml:space="preserve"> Татьяна Владимир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6</w:t>
      </w:r>
    </w:p>
    <w:p w:rsidR="0065231E" w:rsidRPr="00780FA9" w:rsidRDefault="00553C9B">
      <w:r w:rsidRPr="00780FA9">
        <w:t>Логинов Алексей Алексеевич</w:t>
      </w:r>
    </w:p>
    <w:p w:rsidR="00553C9B" w:rsidRPr="00780FA9" w:rsidRDefault="00553C9B">
      <w:proofErr w:type="spellStart"/>
      <w:r w:rsidRPr="00780FA9">
        <w:t>Неборская</w:t>
      </w:r>
      <w:proofErr w:type="spellEnd"/>
      <w:r w:rsidRPr="00780FA9">
        <w:t xml:space="preserve"> Татьяна И</w:t>
      </w:r>
      <w:r w:rsidR="00973421" w:rsidRPr="00780FA9">
        <w:t>о</w:t>
      </w:r>
      <w:r w:rsidRPr="00780FA9">
        <w:t>новна</w:t>
      </w:r>
    </w:p>
    <w:p w:rsidR="00597602" w:rsidRPr="00780FA9" w:rsidRDefault="00597602">
      <w:r w:rsidRPr="00780FA9">
        <w:t>Сысуева Татьяна Иван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7, к.2</w:t>
      </w:r>
    </w:p>
    <w:p w:rsidR="00F12E9C" w:rsidRPr="00780FA9" w:rsidRDefault="00F12E9C" w:rsidP="0065231E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98167" cy="1178169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Шевелова КЛ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2" cy="12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1E" w:rsidRPr="00780FA9" w:rsidRDefault="00505522">
      <w:proofErr w:type="spellStart"/>
      <w:r w:rsidRPr="00780FA9">
        <w:t>Шевелова</w:t>
      </w:r>
      <w:proofErr w:type="spellEnd"/>
      <w:r w:rsidRPr="00780FA9">
        <w:t xml:space="preserve"> Карина Леонидовна 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8, к.1</w:t>
      </w:r>
    </w:p>
    <w:p w:rsidR="0065231E" w:rsidRPr="00780FA9" w:rsidRDefault="00553C9B">
      <w:r w:rsidRPr="00780FA9">
        <w:lastRenderedPageBreak/>
        <w:t xml:space="preserve">Данилова Вера </w:t>
      </w:r>
      <w:r w:rsidR="00505522" w:rsidRPr="00780FA9">
        <w:t>Г</w:t>
      </w:r>
      <w:r w:rsidRPr="00780FA9">
        <w:t>аврил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8, к.2</w:t>
      </w:r>
    </w:p>
    <w:p w:rsidR="00F12E9C" w:rsidRPr="00780FA9" w:rsidRDefault="00F12E9C" w:rsidP="0065231E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68924" cy="93198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ысенко ГВ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5" cy="9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9C" w:rsidRPr="00780FA9" w:rsidRDefault="00F12E9C" w:rsidP="0065231E">
      <w:r w:rsidRPr="00780FA9">
        <w:t>Лысенко Георгий Владимирович</w:t>
      </w:r>
    </w:p>
    <w:p w:rsidR="0070769A" w:rsidRPr="00780FA9" w:rsidRDefault="0070769A" w:rsidP="0065231E">
      <w:r w:rsidRPr="00780FA9">
        <w:rPr>
          <w:noProof/>
          <w:lang w:eastAsia="ru-RU"/>
        </w:rPr>
        <w:drawing>
          <wp:inline distT="0" distB="0" distL="0" distR="0">
            <wp:extent cx="669362" cy="90560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Харитонина лв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20" cy="9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22" w:rsidRPr="00780FA9" w:rsidRDefault="00505522">
      <w:proofErr w:type="spellStart"/>
      <w:r w:rsidRPr="00780FA9">
        <w:t>Харитонина</w:t>
      </w:r>
      <w:proofErr w:type="spellEnd"/>
      <w:r w:rsidRPr="00780FA9">
        <w:t xml:space="preserve"> Людмила Викторовна</w:t>
      </w:r>
    </w:p>
    <w:p w:rsidR="00335AA0" w:rsidRPr="00780FA9" w:rsidRDefault="00335AA0" w:rsidP="00335AA0">
      <w:pPr>
        <w:rPr>
          <w:b/>
        </w:rPr>
      </w:pPr>
      <w:r w:rsidRPr="00780FA9">
        <w:rPr>
          <w:b/>
        </w:rPr>
        <w:t>ул. Осенний бульвар, д.10, к.1</w:t>
      </w:r>
    </w:p>
    <w:p w:rsidR="00335AA0" w:rsidRPr="00780FA9" w:rsidRDefault="00335AA0">
      <w:proofErr w:type="spellStart"/>
      <w:r w:rsidRPr="00780FA9">
        <w:t>Лепесин</w:t>
      </w:r>
      <w:proofErr w:type="spellEnd"/>
      <w:r w:rsidRPr="00780FA9">
        <w:t xml:space="preserve"> Сергей Семенович</w:t>
      </w:r>
    </w:p>
    <w:p w:rsidR="00FD2AAB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0, к.2</w:t>
      </w:r>
    </w:p>
    <w:p w:rsidR="00FD2AAB" w:rsidRPr="00780FA9" w:rsidRDefault="00FD2AAB">
      <w:r w:rsidRPr="00780FA9">
        <w:t>Борисова Любовь Николаевна</w:t>
      </w:r>
    </w:p>
    <w:p w:rsidR="008C5346" w:rsidRPr="00780FA9" w:rsidRDefault="008C5346">
      <w:r w:rsidRPr="00780FA9">
        <w:t>Черняк Елена Викторовна</w:t>
      </w:r>
    </w:p>
    <w:p w:rsidR="002B1175" w:rsidRPr="00780FA9" w:rsidRDefault="002B1175">
      <w:proofErr w:type="spellStart"/>
      <w:r w:rsidRPr="00780FA9">
        <w:t>Свистунова</w:t>
      </w:r>
      <w:proofErr w:type="spellEnd"/>
      <w:r w:rsidRPr="00780FA9">
        <w:t xml:space="preserve"> Наталия Ивановна</w:t>
      </w:r>
    </w:p>
    <w:p w:rsidR="00666D2D" w:rsidRPr="00780FA9" w:rsidRDefault="00666D2D" w:rsidP="00666D2D">
      <w:pPr>
        <w:rPr>
          <w:b/>
        </w:rPr>
      </w:pPr>
      <w:r w:rsidRPr="00780FA9">
        <w:rPr>
          <w:b/>
        </w:rPr>
        <w:t>ул. Осенний бульвар, д.12, к.2</w:t>
      </w:r>
    </w:p>
    <w:p w:rsidR="00666D2D" w:rsidRPr="00780FA9" w:rsidRDefault="00666D2D">
      <w:r w:rsidRPr="00780FA9">
        <w:t>Старикова Светлана Николаевна</w:t>
      </w:r>
    </w:p>
    <w:p w:rsidR="00666D2D" w:rsidRPr="00780FA9" w:rsidRDefault="00666D2D">
      <w:r w:rsidRPr="00780FA9">
        <w:t>Успенская Нина Павловна</w:t>
      </w:r>
    </w:p>
    <w:p w:rsidR="002B1175" w:rsidRPr="00780FA9" w:rsidRDefault="002B1175">
      <w:r w:rsidRPr="00780FA9">
        <w:t>Фонтанов Юрий Анатольевич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2, к.4</w:t>
      </w:r>
    </w:p>
    <w:p w:rsidR="0065231E" w:rsidRPr="00780FA9" w:rsidRDefault="00553C9B">
      <w:r w:rsidRPr="00780FA9">
        <w:t>Егорова Людмила Моисеевна</w:t>
      </w:r>
    </w:p>
    <w:p w:rsidR="007B2E63" w:rsidRPr="00780FA9" w:rsidRDefault="007B2E63">
      <w:proofErr w:type="spellStart"/>
      <w:r w:rsidRPr="00780FA9">
        <w:t>Зернушкин</w:t>
      </w:r>
      <w:proofErr w:type="spellEnd"/>
      <w:r w:rsidRPr="00780FA9">
        <w:t xml:space="preserve"> Александр Павлович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2, к.7</w:t>
      </w:r>
    </w:p>
    <w:p w:rsidR="007B2E63" w:rsidRPr="00780FA9" w:rsidRDefault="007B2E63">
      <w:proofErr w:type="spellStart"/>
      <w:r w:rsidRPr="00780FA9">
        <w:t>Зименкова</w:t>
      </w:r>
      <w:proofErr w:type="spellEnd"/>
      <w:r w:rsidRPr="00780FA9">
        <w:t xml:space="preserve"> Любовь Николаевна</w:t>
      </w:r>
    </w:p>
    <w:p w:rsidR="003A4CFF" w:rsidRPr="00780FA9" w:rsidRDefault="003A4CFF">
      <w:r w:rsidRPr="00780FA9">
        <w:rPr>
          <w:noProof/>
          <w:lang w:eastAsia="ru-RU"/>
        </w:rPr>
        <w:drawing>
          <wp:inline distT="0" distB="0" distL="0" distR="0">
            <wp:extent cx="573578" cy="8088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ухарева тл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1" cy="8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1E" w:rsidRPr="00780FA9" w:rsidRDefault="00553C9B">
      <w:r w:rsidRPr="00780FA9">
        <w:lastRenderedPageBreak/>
        <w:t>Сухарева Татьяна Льв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2, к.9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2, к.10</w:t>
      </w:r>
    </w:p>
    <w:p w:rsidR="0086085D" w:rsidRPr="00780FA9" w:rsidRDefault="0086085D" w:rsidP="0065231E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561703" cy="75613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имошина Л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1" cy="7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1E" w:rsidRPr="00780FA9" w:rsidRDefault="00553C9B">
      <w:r w:rsidRPr="00780FA9">
        <w:t>Тимошина Людмила Алексее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2, к.11</w:t>
      </w:r>
    </w:p>
    <w:p w:rsidR="0065231E" w:rsidRPr="00780FA9" w:rsidRDefault="002B1175">
      <w:proofErr w:type="spellStart"/>
      <w:r w:rsidRPr="00780FA9">
        <w:t>Горбатовская</w:t>
      </w:r>
      <w:proofErr w:type="spellEnd"/>
      <w:r w:rsidRPr="00780FA9">
        <w:t xml:space="preserve"> Елена Александровна</w:t>
      </w:r>
    </w:p>
    <w:p w:rsidR="00553C9B" w:rsidRPr="00780FA9" w:rsidRDefault="00553C9B">
      <w:proofErr w:type="spellStart"/>
      <w:r w:rsidRPr="00780FA9">
        <w:t>Тагохина</w:t>
      </w:r>
      <w:proofErr w:type="spellEnd"/>
      <w:r w:rsidRPr="00780FA9">
        <w:t xml:space="preserve"> Зоя Борис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5</w:t>
      </w:r>
    </w:p>
    <w:p w:rsidR="00BD6543" w:rsidRPr="00780FA9" w:rsidRDefault="00BD6543">
      <w:r w:rsidRPr="00780FA9">
        <w:t>Васянина Нина Дмитриевна</w:t>
      </w:r>
    </w:p>
    <w:p w:rsidR="0065231E" w:rsidRPr="00780FA9" w:rsidRDefault="00505522">
      <w:r w:rsidRPr="00780FA9">
        <w:t>Фролова Лариса Леонид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6, к.1</w:t>
      </w:r>
    </w:p>
    <w:p w:rsidR="0086085D" w:rsidRPr="00780FA9" w:rsidRDefault="0086085D" w:rsidP="0065231E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48989" cy="8440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ерасимов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3" cy="8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7E" w:rsidRPr="00780FA9" w:rsidRDefault="00553C9B">
      <w:r w:rsidRPr="00780FA9">
        <w:t>Герасимова Ольга Владимировна</w:t>
      </w:r>
    </w:p>
    <w:p w:rsidR="003F497E" w:rsidRPr="00780FA9" w:rsidRDefault="003F497E">
      <w:r w:rsidRPr="00780FA9">
        <w:t>Елисеева Ева Валерьевна</w:t>
      </w:r>
    </w:p>
    <w:p w:rsidR="00553C9B" w:rsidRPr="00780FA9" w:rsidRDefault="00553C9B">
      <w:proofErr w:type="spellStart"/>
      <w:r w:rsidRPr="00780FA9">
        <w:t>Казьмин</w:t>
      </w:r>
      <w:proofErr w:type="spellEnd"/>
      <w:r w:rsidRPr="00780FA9">
        <w:t xml:space="preserve"> Денис Валерьевич</w:t>
      </w:r>
    </w:p>
    <w:p w:rsidR="0086085D" w:rsidRPr="00780FA9" w:rsidRDefault="0086085D">
      <w:r w:rsidRPr="00780FA9">
        <w:rPr>
          <w:noProof/>
          <w:lang w:eastAsia="ru-RU"/>
        </w:rPr>
        <w:drawing>
          <wp:inline distT="0" distB="0" distL="0" distR="0">
            <wp:extent cx="651287" cy="8440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Лисань Е.А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88" cy="8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9B" w:rsidRPr="00780FA9" w:rsidRDefault="00553C9B">
      <w:proofErr w:type="spellStart"/>
      <w:r w:rsidRPr="00780FA9">
        <w:t>Лисань</w:t>
      </w:r>
      <w:proofErr w:type="spellEnd"/>
      <w:r w:rsidRPr="00780FA9">
        <w:t xml:space="preserve"> Елена Александровна</w:t>
      </w:r>
    </w:p>
    <w:p w:rsidR="003F497E" w:rsidRPr="00780FA9" w:rsidRDefault="003F497E">
      <w:proofErr w:type="spellStart"/>
      <w:r w:rsidRPr="00780FA9">
        <w:t>Токмаджян</w:t>
      </w:r>
      <w:proofErr w:type="spellEnd"/>
      <w:r w:rsidRPr="00780FA9">
        <w:t xml:space="preserve"> Ольга Аракеловна</w:t>
      </w:r>
    </w:p>
    <w:p w:rsidR="003F497E" w:rsidRPr="00780FA9" w:rsidRDefault="003F497E">
      <w:r w:rsidRPr="00780FA9">
        <w:t>Шувалова Елизавета Иван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6, к.2</w:t>
      </w:r>
    </w:p>
    <w:p w:rsidR="003F497E" w:rsidRPr="00780FA9" w:rsidRDefault="003F497E">
      <w:r w:rsidRPr="00780FA9">
        <w:t>Жарова Анастасия Радиславовна</w:t>
      </w:r>
    </w:p>
    <w:p w:rsidR="0065231E" w:rsidRPr="00780FA9" w:rsidRDefault="00553C9B">
      <w:proofErr w:type="spellStart"/>
      <w:r w:rsidRPr="00780FA9">
        <w:t>Махмутов</w:t>
      </w:r>
      <w:proofErr w:type="spellEnd"/>
      <w:r w:rsidRPr="00780FA9">
        <w:t xml:space="preserve"> </w:t>
      </w:r>
      <w:proofErr w:type="spellStart"/>
      <w:r w:rsidRPr="00780FA9">
        <w:t>Раиль</w:t>
      </w:r>
      <w:proofErr w:type="spellEnd"/>
      <w:r w:rsidRPr="00780FA9">
        <w:t xml:space="preserve"> </w:t>
      </w:r>
      <w:proofErr w:type="spellStart"/>
      <w:r w:rsidRPr="00780FA9">
        <w:t>Зекериевич</w:t>
      </w:r>
      <w:proofErr w:type="spellEnd"/>
    </w:p>
    <w:p w:rsidR="00553C9B" w:rsidRPr="00780FA9" w:rsidRDefault="002B1175">
      <w:r w:rsidRPr="00780FA9">
        <w:lastRenderedPageBreak/>
        <w:t>Юдина Зоя Федор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17</w:t>
      </w:r>
    </w:p>
    <w:p w:rsidR="0065231E" w:rsidRPr="00780FA9" w:rsidRDefault="002B1175">
      <w:r w:rsidRPr="00780FA9">
        <w:t xml:space="preserve">Исаева </w:t>
      </w:r>
      <w:r w:rsidR="00553C9B" w:rsidRPr="00780FA9">
        <w:t>Светлана Дмитрие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</w:t>
      </w:r>
      <w:r w:rsidR="00971D30" w:rsidRPr="00780FA9">
        <w:rPr>
          <w:b/>
        </w:rPr>
        <w:t>18</w:t>
      </w:r>
      <w:r w:rsidRPr="00780FA9">
        <w:rPr>
          <w:b/>
        </w:rPr>
        <w:t>, к.2</w:t>
      </w:r>
    </w:p>
    <w:p w:rsidR="003F497E" w:rsidRPr="00780FA9" w:rsidRDefault="003F497E">
      <w:proofErr w:type="spellStart"/>
      <w:r w:rsidRPr="00780FA9">
        <w:t>Арзяев</w:t>
      </w:r>
      <w:proofErr w:type="spellEnd"/>
      <w:r w:rsidRPr="00780FA9">
        <w:t xml:space="preserve"> Дмитрий Владимирович</w:t>
      </w:r>
    </w:p>
    <w:p w:rsidR="003F497E" w:rsidRPr="00780FA9" w:rsidRDefault="003F497E">
      <w:proofErr w:type="spellStart"/>
      <w:r w:rsidRPr="00780FA9">
        <w:t>Бочарова</w:t>
      </w:r>
      <w:proofErr w:type="spellEnd"/>
      <w:r w:rsidRPr="00780FA9">
        <w:t xml:space="preserve"> Наталья Николаевна</w:t>
      </w:r>
    </w:p>
    <w:p w:rsidR="00553C9B" w:rsidRPr="00780FA9" w:rsidRDefault="00553C9B">
      <w:proofErr w:type="spellStart"/>
      <w:r w:rsidRPr="00780FA9">
        <w:t>Лабинская</w:t>
      </w:r>
      <w:proofErr w:type="spellEnd"/>
      <w:r w:rsidRPr="00780FA9">
        <w:t xml:space="preserve"> Виктория Александровна</w:t>
      </w:r>
    </w:p>
    <w:p w:rsidR="003F497E" w:rsidRPr="00780FA9" w:rsidRDefault="003F497E">
      <w:proofErr w:type="spellStart"/>
      <w:r w:rsidRPr="00780FA9">
        <w:t>Солянина</w:t>
      </w:r>
      <w:proofErr w:type="spellEnd"/>
      <w:r w:rsidRPr="00780FA9">
        <w:t xml:space="preserve"> Ирина Владимировна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</w:t>
      </w:r>
      <w:r w:rsidR="00971D30" w:rsidRPr="00780FA9">
        <w:rPr>
          <w:b/>
        </w:rPr>
        <w:t>20</w:t>
      </w:r>
      <w:r w:rsidRPr="00780FA9">
        <w:rPr>
          <w:b/>
        </w:rPr>
        <w:t>, к.</w:t>
      </w:r>
      <w:r w:rsidR="00971D30" w:rsidRPr="00780FA9">
        <w:rPr>
          <w:b/>
        </w:rPr>
        <w:t>1</w:t>
      </w:r>
    </w:p>
    <w:p w:rsidR="0065231E" w:rsidRPr="00780FA9" w:rsidRDefault="00B87A35">
      <w:r w:rsidRPr="00780FA9">
        <w:t>Косарева Надежда Владимировна</w:t>
      </w:r>
    </w:p>
    <w:p w:rsidR="00553C9B" w:rsidRPr="00780FA9" w:rsidRDefault="003F497E">
      <w:r w:rsidRPr="00780FA9">
        <w:t>Муравьева Ирина Юрьевна</w:t>
      </w:r>
    </w:p>
    <w:p w:rsidR="00553C9B" w:rsidRPr="00780FA9" w:rsidRDefault="00553C9B">
      <w:proofErr w:type="spellStart"/>
      <w:r w:rsidRPr="00780FA9">
        <w:t>Нестругин</w:t>
      </w:r>
      <w:proofErr w:type="spellEnd"/>
      <w:r w:rsidRPr="00780FA9">
        <w:t xml:space="preserve"> Ярослав Иванович</w:t>
      </w:r>
    </w:p>
    <w:p w:rsidR="0065231E" w:rsidRPr="00780FA9" w:rsidRDefault="0065231E" w:rsidP="0065231E">
      <w:pPr>
        <w:rPr>
          <w:b/>
        </w:rPr>
      </w:pPr>
      <w:r w:rsidRPr="00780FA9">
        <w:rPr>
          <w:b/>
        </w:rPr>
        <w:t>ул. Осенний бульвар, д.</w:t>
      </w:r>
      <w:r w:rsidR="00971D30" w:rsidRPr="00780FA9">
        <w:rPr>
          <w:b/>
        </w:rPr>
        <w:t>20</w:t>
      </w:r>
      <w:r w:rsidRPr="00780FA9">
        <w:rPr>
          <w:b/>
        </w:rPr>
        <w:t>, к.2</w:t>
      </w:r>
    </w:p>
    <w:p w:rsidR="0065231E" w:rsidRPr="00780FA9" w:rsidRDefault="00553C9B">
      <w:r w:rsidRPr="00780FA9">
        <w:t>Кудрявцева Татьяна Георгиевна</w:t>
      </w:r>
    </w:p>
    <w:p w:rsidR="0086085D" w:rsidRPr="00780FA9" w:rsidRDefault="0086085D">
      <w:r w:rsidRPr="00780FA9">
        <w:rPr>
          <w:noProof/>
          <w:lang w:eastAsia="ru-RU"/>
        </w:rPr>
        <w:drawing>
          <wp:inline distT="0" distB="0" distL="0" distR="0">
            <wp:extent cx="580292" cy="734476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русеева Е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21" cy="7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9B" w:rsidRPr="00780FA9" w:rsidRDefault="00553C9B">
      <w:proofErr w:type="spellStart"/>
      <w:r w:rsidRPr="00780FA9">
        <w:t>Марусеева</w:t>
      </w:r>
      <w:proofErr w:type="spellEnd"/>
      <w:r w:rsidRPr="00780FA9">
        <w:t xml:space="preserve"> Елена Алексеевна</w:t>
      </w:r>
    </w:p>
    <w:p w:rsidR="0086085D" w:rsidRPr="00780FA9" w:rsidRDefault="0086085D">
      <w:r w:rsidRPr="00780FA9">
        <w:rPr>
          <w:noProof/>
          <w:lang w:eastAsia="ru-RU"/>
        </w:rPr>
        <w:drawing>
          <wp:inline distT="0" distB="0" distL="0" distR="0">
            <wp:extent cx="600575" cy="817684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оломко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11" cy="8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9B" w:rsidRPr="00780FA9" w:rsidRDefault="00553C9B">
      <w:r w:rsidRPr="00780FA9">
        <w:t>Соломко Владимир Викторович</w:t>
      </w:r>
    </w:p>
    <w:p w:rsidR="006D772B" w:rsidRPr="00780FA9" w:rsidRDefault="006D772B" w:rsidP="006D772B">
      <w:pPr>
        <w:rPr>
          <w:b/>
        </w:rPr>
      </w:pPr>
      <w:r w:rsidRPr="00780FA9">
        <w:rPr>
          <w:b/>
        </w:rPr>
        <w:t>ул. Осенняя, д.3</w:t>
      </w:r>
    </w:p>
    <w:p w:rsidR="006D772B" w:rsidRPr="00780FA9" w:rsidRDefault="006D772B">
      <w:r w:rsidRPr="00780FA9">
        <w:t>Гришина Елена Сергеевна</w:t>
      </w:r>
    </w:p>
    <w:p w:rsidR="00705F2D" w:rsidRPr="00780FA9" w:rsidRDefault="00705F2D" w:rsidP="00705F2D">
      <w:pPr>
        <w:rPr>
          <w:b/>
        </w:rPr>
      </w:pPr>
      <w:r w:rsidRPr="00780FA9">
        <w:rPr>
          <w:b/>
        </w:rPr>
        <w:t>ул. Осенняя, д.4, к.1</w:t>
      </w:r>
    </w:p>
    <w:p w:rsidR="0086085D" w:rsidRPr="00780FA9" w:rsidRDefault="0086085D" w:rsidP="00705F2D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533509" cy="75613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Шибка Антонина С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7" cy="7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2D" w:rsidRPr="00780FA9" w:rsidRDefault="00705F2D">
      <w:r w:rsidRPr="00780FA9">
        <w:t>Шибка Антонина Сергеевна</w:t>
      </w:r>
    </w:p>
    <w:p w:rsidR="008B69F6" w:rsidRPr="00780FA9" w:rsidRDefault="008B69F6" w:rsidP="008B69F6">
      <w:pPr>
        <w:rPr>
          <w:b/>
        </w:rPr>
      </w:pPr>
      <w:r w:rsidRPr="00780FA9">
        <w:rPr>
          <w:b/>
        </w:rPr>
        <w:lastRenderedPageBreak/>
        <w:t>ул. Осенняя, д.8, к.2</w:t>
      </w:r>
    </w:p>
    <w:p w:rsidR="00F909AF" w:rsidRPr="00780FA9" w:rsidRDefault="00F909AF" w:rsidP="008B69F6">
      <w:proofErr w:type="spellStart"/>
      <w:r w:rsidRPr="00780FA9">
        <w:t>Кхан</w:t>
      </w:r>
      <w:proofErr w:type="spellEnd"/>
      <w:r w:rsidRPr="00780FA9">
        <w:t xml:space="preserve"> Юлия Викторовна</w:t>
      </w:r>
    </w:p>
    <w:p w:rsidR="008B69F6" w:rsidRPr="00780FA9" w:rsidRDefault="008B69F6">
      <w:proofErr w:type="spellStart"/>
      <w:r w:rsidRPr="00780FA9">
        <w:t>Невредимова</w:t>
      </w:r>
      <w:proofErr w:type="spellEnd"/>
      <w:r w:rsidRPr="00780FA9">
        <w:t xml:space="preserve"> </w:t>
      </w:r>
      <w:proofErr w:type="spellStart"/>
      <w:r w:rsidRPr="00780FA9">
        <w:t>Зифа</w:t>
      </w:r>
      <w:proofErr w:type="spellEnd"/>
      <w:r w:rsidRPr="00780FA9">
        <w:t xml:space="preserve"> </w:t>
      </w:r>
      <w:proofErr w:type="spellStart"/>
      <w:r w:rsidRPr="00780FA9">
        <w:t>Ярулловна</w:t>
      </w:r>
      <w:proofErr w:type="spellEnd"/>
    </w:p>
    <w:p w:rsidR="00D45C08" w:rsidRPr="00780FA9" w:rsidRDefault="00D45C08" w:rsidP="00D45C08">
      <w:pPr>
        <w:rPr>
          <w:b/>
        </w:rPr>
      </w:pPr>
      <w:r w:rsidRPr="00780FA9">
        <w:rPr>
          <w:b/>
        </w:rPr>
        <w:t>ул. Осенняя, д.14</w:t>
      </w:r>
    </w:p>
    <w:p w:rsidR="0086085D" w:rsidRPr="00780FA9" w:rsidRDefault="0086085D" w:rsidP="00D45C08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491283" cy="6858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рчагина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9" cy="7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08" w:rsidRPr="00780FA9" w:rsidRDefault="00D45C08">
      <w:r w:rsidRPr="00780FA9">
        <w:t>Корчагина Елена Борисовна</w:t>
      </w:r>
    </w:p>
    <w:p w:rsidR="006C799D" w:rsidRPr="00780FA9" w:rsidRDefault="006C799D">
      <w:proofErr w:type="spellStart"/>
      <w:r w:rsidRPr="00780FA9">
        <w:t>Лунеев</w:t>
      </w:r>
      <w:proofErr w:type="spellEnd"/>
      <w:r w:rsidRPr="00780FA9">
        <w:t xml:space="preserve"> Олег Викторович</w:t>
      </w:r>
    </w:p>
    <w:p w:rsidR="003553F9" w:rsidRPr="00780FA9" w:rsidRDefault="003553F9" w:rsidP="003553F9">
      <w:pPr>
        <w:rPr>
          <w:b/>
        </w:rPr>
      </w:pPr>
      <w:r w:rsidRPr="00780FA9">
        <w:rPr>
          <w:b/>
        </w:rPr>
        <w:t>ул. Осенняя, д.18</w:t>
      </w:r>
    </w:p>
    <w:p w:rsidR="003553F9" w:rsidRPr="00780FA9" w:rsidRDefault="003553F9">
      <w:r w:rsidRPr="00780FA9">
        <w:t>Белозерова Анна Николаевна</w:t>
      </w:r>
    </w:p>
    <w:p w:rsidR="004E24BC" w:rsidRPr="00780FA9" w:rsidRDefault="004E24BC" w:rsidP="004E24BC">
      <w:pPr>
        <w:rPr>
          <w:b/>
        </w:rPr>
      </w:pPr>
      <w:r w:rsidRPr="00780FA9">
        <w:rPr>
          <w:b/>
        </w:rPr>
        <w:t>ул. Осенняя, д.22</w:t>
      </w:r>
    </w:p>
    <w:p w:rsidR="0086085D" w:rsidRPr="00780FA9" w:rsidRDefault="0086085D" w:rsidP="004E24BC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541797" cy="73855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овалова-1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5" cy="7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BC" w:rsidRPr="00780FA9" w:rsidRDefault="00F909AF">
      <w:r w:rsidRPr="00780FA9">
        <w:t>Коновалова Лана Михайловна</w:t>
      </w:r>
    </w:p>
    <w:p w:rsidR="00527CB0" w:rsidRPr="00780FA9" w:rsidRDefault="00527CB0" w:rsidP="00527CB0">
      <w:pPr>
        <w:rPr>
          <w:b/>
        </w:rPr>
      </w:pPr>
      <w:r w:rsidRPr="00780FA9">
        <w:rPr>
          <w:b/>
        </w:rPr>
        <w:t>ул. Осенняя, д.</w:t>
      </w:r>
      <w:r w:rsidR="005D1D9B" w:rsidRPr="00780FA9">
        <w:rPr>
          <w:b/>
        </w:rPr>
        <w:t>26</w:t>
      </w:r>
    </w:p>
    <w:p w:rsidR="00F909AF" w:rsidRPr="00780FA9" w:rsidRDefault="00F909AF">
      <w:r w:rsidRPr="00780FA9">
        <w:t>Здорова Елена Григорьевна</w:t>
      </w:r>
    </w:p>
    <w:p w:rsidR="00527CB0" w:rsidRPr="00780FA9" w:rsidRDefault="00527CB0">
      <w:proofErr w:type="spellStart"/>
      <w:r w:rsidRPr="00780FA9">
        <w:t>Каймасова</w:t>
      </w:r>
      <w:proofErr w:type="spellEnd"/>
      <w:r w:rsidRPr="00780FA9">
        <w:t xml:space="preserve"> Людмила Николаевна</w:t>
      </w:r>
    </w:p>
    <w:p w:rsidR="00F909AF" w:rsidRPr="00780FA9" w:rsidRDefault="00F909AF">
      <w:r w:rsidRPr="00780FA9">
        <w:t>Петровская Ольга Александровна</w:t>
      </w:r>
    </w:p>
    <w:p w:rsidR="00705F2D" w:rsidRPr="00780FA9" w:rsidRDefault="00705F2D">
      <w:r w:rsidRPr="00780FA9">
        <w:t>Чашкина Татьяна Анатольевна</w:t>
      </w:r>
    </w:p>
    <w:p w:rsidR="00F909AF" w:rsidRPr="00780FA9" w:rsidRDefault="002F7064">
      <w:r w:rsidRPr="00780FA9">
        <w:t>Шершнева Екатерина Николаевна</w:t>
      </w:r>
    </w:p>
    <w:p w:rsidR="00D45C08" w:rsidRPr="00780FA9" w:rsidRDefault="00D45C08" w:rsidP="00D45C08">
      <w:pPr>
        <w:rPr>
          <w:b/>
        </w:rPr>
      </w:pPr>
      <w:r w:rsidRPr="00780FA9">
        <w:rPr>
          <w:b/>
        </w:rPr>
        <w:t>ул. Осенняя, д.30</w:t>
      </w:r>
    </w:p>
    <w:p w:rsidR="00D45C08" w:rsidRPr="00780FA9" w:rsidRDefault="00D45C08">
      <w:r w:rsidRPr="00780FA9">
        <w:t xml:space="preserve">Кузьмина </w:t>
      </w:r>
      <w:proofErr w:type="spellStart"/>
      <w:r w:rsidRPr="00780FA9">
        <w:t>Гульсина</w:t>
      </w:r>
      <w:proofErr w:type="spellEnd"/>
      <w:r w:rsidRPr="00780FA9">
        <w:t xml:space="preserve"> </w:t>
      </w:r>
      <w:proofErr w:type="spellStart"/>
      <w:r w:rsidRPr="00780FA9">
        <w:t>Ямаевна</w:t>
      </w:r>
      <w:proofErr w:type="spellEnd"/>
    </w:p>
    <w:p w:rsidR="00705F2D" w:rsidRPr="00780FA9" w:rsidRDefault="00F77440">
      <w:r w:rsidRPr="00780FA9">
        <w:t>Смирнова Лариса Константиновна</w:t>
      </w:r>
      <w:r w:rsidR="00B87A35" w:rsidRPr="00780FA9">
        <w:t xml:space="preserve"> </w:t>
      </w:r>
    </w:p>
    <w:p w:rsidR="00CB37D6" w:rsidRPr="00780FA9" w:rsidRDefault="002A1DC5">
      <w:pPr>
        <w:rPr>
          <w:b/>
        </w:rPr>
      </w:pPr>
      <w:r w:rsidRPr="00780FA9">
        <w:rPr>
          <w:b/>
        </w:rPr>
        <w:t>Рублевское шоссе, д.28, к.3</w:t>
      </w:r>
    </w:p>
    <w:p w:rsidR="002A1DC5" w:rsidRPr="00780FA9" w:rsidRDefault="002A1DC5">
      <w:r w:rsidRPr="00780FA9">
        <w:t>Абрамова Татьяна Александровна</w:t>
      </w:r>
    </w:p>
    <w:p w:rsidR="00AF0D9D" w:rsidRPr="00780FA9" w:rsidRDefault="00AF0D9D">
      <w:r w:rsidRPr="00780FA9">
        <w:t>Антропова Ирина Валентиновна</w:t>
      </w:r>
    </w:p>
    <w:p w:rsidR="00AF0D9D" w:rsidRPr="00780FA9" w:rsidRDefault="00AF0D9D">
      <w:r w:rsidRPr="00780FA9">
        <w:t>Митрофанова Валентина Васильевна</w:t>
      </w:r>
    </w:p>
    <w:p w:rsidR="00A41EF3" w:rsidRPr="00780FA9" w:rsidRDefault="00A41EF3" w:rsidP="00A41EF3">
      <w:pPr>
        <w:rPr>
          <w:b/>
        </w:rPr>
      </w:pPr>
      <w:r w:rsidRPr="00780FA9">
        <w:rPr>
          <w:b/>
        </w:rPr>
        <w:lastRenderedPageBreak/>
        <w:t>Рублевское шоссе, д.30, к.2</w:t>
      </w:r>
    </w:p>
    <w:p w:rsidR="00AF0D9D" w:rsidRPr="00780FA9" w:rsidRDefault="00F909AF" w:rsidP="00A41EF3">
      <w:r w:rsidRPr="00780FA9">
        <w:t>Спиридонова Елена Вячеславовна</w:t>
      </w:r>
    </w:p>
    <w:p w:rsidR="00824D39" w:rsidRPr="00780FA9" w:rsidRDefault="00824D39" w:rsidP="00824D39">
      <w:r w:rsidRPr="00780FA9">
        <w:rPr>
          <w:b/>
        </w:rPr>
        <w:t>Рублевское шоссе, д.32</w:t>
      </w:r>
    </w:p>
    <w:p w:rsidR="00322E7E" w:rsidRPr="00780FA9" w:rsidRDefault="00824D39">
      <w:proofErr w:type="spellStart"/>
      <w:r w:rsidRPr="00780FA9">
        <w:t>Минашкина</w:t>
      </w:r>
      <w:proofErr w:type="spellEnd"/>
      <w:r w:rsidRPr="00780FA9">
        <w:t xml:space="preserve"> Ирина Александровна</w:t>
      </w:r>
    </w:p>
    <w:p w:rsidR="00527CB0" w:rsidRPr="00780FA9" w:rsidRDefault="00527CB0">
      <w:r w:rsidRPr="00780FA9">
        <w:rPr>
          <w:b/>
        </w:rPr>
        <w:t>Рублевское шоссе, д.34, к.1</w:t>
      </w:r>
    </w:p>
    <w:p w:rsidR="00527CB0" w:rsidRPr="00780FA9" w:rsidRDefault="00527CB0">
      <w:r w:rsidRPr="00780FA9">
        <w:t>Кабанова Тамара Сергеевна</w:t>
      </w:r>
    </w:p>
    <w:p w:rsidR="00944F1B" w:rsidRPr="00780FA9" w:rsidRDefault="00944F1B">
      <w:proofErr w:type="spellStart"/>
      <w:r w:rsidRPr="00780FA9">
        <w:t>Мицук</w:t>
      </w:r>
      <w:proofErr w:type="spellEnd"/>
      <w:r w:rsidRPr="00780FA9">
        <w:t xml:space="preserve"> Татьяна Николаевна</w:t>
      </w:r>
    </w:p>
    <w:p w:rsidR="00EF4E0D" w:rsidRPr="00780FA9" w:rsidRDefault="00EF4E0D">
      <w:r w:rsidRPr="00780FA9">
        <w:t>Чистякова Надежда Ивановна</w:t>
      </w:r>
    </w:p>
    <w:p w:rsidR="006D772B" w:rsidRPr="00780FA9" w:rsidRDefault="006D772B" w:rsidP="006D772B">
      <w:pPr>
        <w:rPr>
          <w:b/>
        </w:rPr>
      </w:pPr>
      <w:r w:rsidRPr="00780FA9">
        <w:rPr>
          <w:b/>
        </w:rPr>
        <w:t>Рублевское шоссе, д.34, к.2</w:t>
      </w:r>
    </w:p>
    <w:p w:rsidR="0086085D" w:rsidRPr="00780FA9" w:rsidRDefault="0086085D" w:rsidP="006D772B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13773" cy="83526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лексеева ТН (новая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0" cy="8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0D" w:rsidRPr="00780FA9" w:rsidRDefault="00EF4E0D">
      <w:r w:rsidRPr="00780FA9">
        <w:t>Алексеева Татьяна Николаевна</w:t>
      </w:r>
      <w:bookmarkStart w:id="0" w:name="_GoBack"/>
      <w:bookmarkEnd w:id="0"/>
    </w:p>
    <w:p w:rsidR="006D772B" w:rsidRPr="00780FA9" w:rsidRDefault="006D772B">
      <w:proofErr w:type="spellStart"/>
      <w:r w:rsidRPr="00780FA9">
        <w:t>Ворфоломеева</w:t>
      </w:r>
      <w:proofErr w:type="spellEnd"/>
      <w:r w:rsidRPr="00780FA9">
        <w:t xml:space="preserve"> Инна Викторовна</w:t>
      </w:r>
    </w:p>
    <w:p w:rsidR="002A1DC5" w:rsidRPr="00780FA9" w:rsidRDefault="002A1DC5" w:rsidP="002A1DC5">
      <w:pPr>
        <w:rPr>
          <w:b/>
        </w:rPr>
      </w:pPr>
      <w:r w:rsidRPr="00780FA9">
        <w:rPr>
          <w:b/>
        </w:rPr>
        <w:t>Рублевское шоссе, д.36, к.1</w:t>
      </w:r>
    </w:p>
    <w:p w:rsidR="002A1DC5" w:rsidRPr="00780FA9" w:rsidRDefault="002A1DC5">
      <w:r w:rsidRPr="00780FA9">
        <w:t>Аверина Татьяна Леонидовна</w:t>
      </w:r>
    </w:p>
    <w:p w:rsidR="0086085D" w:rsidRPr="00780FA9" w:rsidRDefault="0086085D">
      <w:r w:rsidRPr="00780FA9">
        <w:rPr>
          <w:noProof/>
          <w:lang w:eastAsia="ru-RU"/>
        </w:rPr>
        <w:drawing>
          <wp:inline distT="0" distB="0" distL="0" distR="0">
            <wp:extent cx="634933" cy="8264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евчук н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9" cy="8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2D" w:rsidRPr="00780FA9" w:rsidRDefault="00705F2D">
      <w:r w:rsidRPr="00780FA9">
        <w:t>Шевчук Нина Абрамовна</w:t>
      </w:r>
    </w:p>
    <w:p w:rsidR="002A1DC5" w:rsidRPr="00780FA9" w:rsidRDefault="002A1DC5" w:rsidP="002A1DC5">
      <w:pPr>
        <w:rPr>
          <w:b/>
        </w:rPr>
      </w:pPr>
      <w:r w:rsidRPr="00780FA9">
        <w:rPr>
          <w:b/>
        </w:rPr>
        <w:t>Рублевское шоссе, д.36, к.</w:t>
      </w:r>
      <w:r w:rsidR="00AC3B1E" w:rsidRPr="00780FA9">
        <w:rPr>
          <w:b/>
        </w:rPr>
        <w:t>2</w:t>
      </w:r>
    </w:p>
    <w:p w:rsidR="002A1DC5" w:rsidRPr="00780FA9" w:rsidRDefault="002A1DC5">
      <w:r w:rsidRPr="00780FA9">
        <w:t>Алексеева Анна Владимировна</w:t>
      </w:r>
    </w:p>
    <w:p w:rsidR="004E24BC" w:rsidRPr="00780FA9" w:rsidRDefault="004E24BC" w:rsidP="004E24BC">
      <w:pPr>
        <w:rPr>
          <w:b/>
        </w:rPr>
      </w:pPr>
      <w:r w:rsidRPr="00780FA9">
        <w:rPr>
          <w:b/>
        </w:rPr>
        <w:t>Рублевское шоссе, д.38, к.1</w:t>
      </w:r>
    </w:p>
    <w:p w:rsidR="004E24BC" w:rsidRPr="00780FA9" w:rsidRDefault="004E24BC">
      <w:proofErr w:type="spellStart"/>
      <w:r w:rsidRPr="00780FA9">
        <w:t>Тычкова</w:t>
      </w:r>
      <w:proofErr w:type="spellEnd"/>
      <w:r w:rsidRPr="00780FA9">
        <w:t xml:space="preserve"> Светлана Николаевна</w:t>
      </w:r>
    </w:p>
    <w:p w:rsidR="00E41279" w:rsidRPr="00780FA9" w:rsidRDefault="00E41279" w:rsidP="00E41279">
      <w:pPr>
        <w:rPr>
          <w:b/>
        </w:rPr>
      </w:pPr>
      <w:r w:rsidRPr="00780FA9">
        <w:rPr>
          <w:b/>
        </w:rPr>
        <w:t>Рублевское шоссе, д.38, к.2</w:t>
      </w:r>
    </w:p>
    <w:p w:rsidR="00EF4E0D" w:rsidRPr="00780FA9" w:rsidRDefault="00EF4E0D">
      <w:proofErr w:type="spellStart"/>
      <w:r w:rsidRPr="00780FA9">
        <w:t>Косцова</w:t>
      </w:r>
      <w:proofErr w:type="spellEnd"/>
      <w:r w:rsidRPr="00780FA9">
        <w:t xml:space="preserve"> Елена Николаевна</w:t>
      </w:r>
    </w:p>
    <w:p w:rsidR="00E41279" w:rsidRPr="00780FA9" w:rsidRDefault="00E41279">
      <w:proofErr w:type="spellStart"/>
      <w:r w:rsidRPr="00780FA9">
        <w:t>Посявина</w:t>
      </w:r>
      <w:proofErr w:type="spellEnd"/>
      <w:r w:rsidRPr="00780FA9">
        <w:t xml:space="preserve"> Галина Матвеевна</w:t>
      </w:r>
    </w:p>
    <w:p w:rsidR="00EF4E0D" w:rsidRPr="00780FA9" w:rsidRDefault="00EF4E0D">
      <w:r w:rsidRPr="00780FA9">
        <w:t>Чичерина Марина Ивановна</w:t>
      </w:r>
    </w:p>
    <w:p w:rsidR="003553F9" w:rsidRPr="00780FA9" w:rsidRDefault="003553F9" w:rsidP="003553F9">
      <w:pPr>
        <w:rPr>
          <w:b/>
        </w:rPr>
      </w:pPr>
      <w:r w:rsidRPr="00780FA9">
        <w:rPr>
          <w:b/>
        </w:rPr>
        <w:t>Рублевское шоссе, д.40, к.1</w:t>
      </w:r>
    </w:p>
    <w:p w:rsidR="003553F9" w:rsidRPr="00780FA9" w:rsidRDefault="003553F9">
      <w:proofErr w:type="spellStart"/>
      <w:r w:rsidRPr="00780FA9">
        <w:lastRenderedPageBreak/>
        <w:t>Асейкина</w:t>
      </w:r>
      <w:proofErr w:type="spellEnd"/>
      <w:r w:rsidRPr="00780FA9">
        <w:t xml:space="preserve"> Татьяна Васильевна</w:t>
      </w:r>
    </w:p>
    <w:p w:rsidR="00FD2AAB" w:rsidRPr="00780FA9" w:rsidRDefault="00FD2AAB" w:rsidP="00FD2AAB">
      <w:pPr>
        <w:rPr>
          <w:b/>
        </w:rPr>
      </w:pPr>
      <w:r w:rsidRPr="00780FA9">
        <w:rPr>
          <w:b/>
        </w:rPr>
        <w:t>Рублевское шоссе, д.40, к.3</w:t>
      </w:r>
    </w:p>
    <w:p w:rsidR="00CE3A38" w:rsidRPr="00780FA9" w:rsidRDefault="00CE3A38" w:rsidP="00FD2AAB">
      <w:pPr>
        <w:rPr>
          <w:b/>
        </w:rPr>
      </w:pPr>
      <w:r w:rsidRPr="00780FA9">
        <w:rPr>
          <w:b/>
          <w:noProof/>
          <w:lang w:eastAsia="ru-RU"/>
        </w:rPr>
        <w:drawing>
          <wp:inline distT="0" distB="0" distL="0" distR="0">
            <wp:extent cx="677607" cy="888023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огданович н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7217" cy="9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AB" w:rsidRPr="00780FA9" w:rsidRDefault="00FD2AAB">
      <w:r w:rsidRPr="00780FA9">
        <w:t>Богданович Нина Израиловна</w:t>
      </w:r>
    </w:p>
    <w:p w:rsidR="00D4308A" w:rsidRPr="00780FA9" w:rsidRDefault="00D4308A">
      <w:r w:rsidRPr="00780FA9">
        <w:t>Жилина Галина Петровна</w:t>
      </w:r>
    </w:p>
    <w:p w:rsidR="00CE3A38" w:rsidRPr="00780FA9" w:rsidRDefault="00CE3A38">
      <w:r w:rsidRPr="00780FA9">
        <w:rPr>
          <w:noProof/>
          <w:lang w:eastAsia="ru-RU"/>
        </w:rPr>
        <w:drawing>
          <wp:inline distT="0" distB="0" distL="0" distR="0">
            <wp:extent cx="685800" cy="8799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паев БГ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07" cy="8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1E" w:rsidRPr="00780FA9" w:rsidRDefault="00AC3B1E">
      <w:proofErr w:type="spellStart"/>
      <w:r w:rsidRPr="00780FA9">
        <w:t>Копаев</w:t>
      </w:r>
      <w:proofErr w:type="spellEnd"/>
      <w:r w:rsidRPr="00780FA9">
        <w:t xml:space="preserve"> Борис Георгиевич</w:t>
      </w:r>
    </w:p>
    <w:p w:rsidR="00EF4E0D" w:rsidRPr="00780FA9" w:rsidRDefault="00EF4E0D">
      <w:proofErr w:type="spellStart"/>
      <w:r w:rsidRPr="00780FA9">
        <w:t>Ярамишян</w:t>
      </w:r>
      <w:proofErr w:type="spellEnd"/>
      <w:r w:rsidRPr="00780FA9">
        <w:t xml:space="preserve"> Ирина Викторовна</w:t>
      </w:r>
    </w:p>
    <w:p w:rsidR="002D69E7" w:rsidRPr="00780FA9" w:rsidRDefault="002D69E7" w:rsidP="002D69E7">
      <w:pPr>
        <w:rPr>
          <w:b/>
        </w:rPr>
      </w:pPr>
      <w:r w:rsidRPr="00780FA9">
        <w:rPr>
          <w:b/>
        </w:rPr>
        <w:t>Рублевское шоссе, д.42, к.2</w:t>
      </w:r>
    </w:p>
    <w:p w:rsidR="00EF4E0D" w:rsidRPr="00780FA9" w:rsidRDefault="00EF4E0D">
      <w:proofErr w:type="spellStart"/>
      <w:r w:rsidRPr="00780FA9">
        <w:t>Жумерук</w:t>
      </w:r>
      <w:proofErr w:type="spellEnd"/>
      <w:r w:rsidRPr="00780FA9">
        <w:t xml:space="preserve"> Антон Юрьевич</w:t>
      </w:r>
    </w:p>
    <w:p w:rsidR="002A1DC5" w:rsidRPr="00780FA9" w:rsidRDefault="002A1DC5" w:rsidP="002A1DC5">
      <w:pPr>
        <w:rPr>
          <w:b/>
        </w:rPr>
      </w:pPr>
      <w:r w:rsidRPr="00780FA9">
        <w:rPr>
          <w:b/>
        </w:rPr>
        <w:t>Рублевское шоссе, д.44, к.1</w:t>
      </w:r>
    </w:p>
    <w:p w:rsidR="00193735" w:rsidRPr="00780FA9" w:rsidRDefault="00193735">
      <w:proofErr w:type="spellStart"/>
      <w:r w:rsidRPr="00780FA9">
        <w:t>Ивахнушкина</w:t>
      </w:r>
      <w:proofErr w:type="spellEnd"/>
      <w:r w:rsidRPr="00780FA9">
        <w:t xml:space="preserve"> Анжела Андреевна</w:t>
      </w:r>
    </w:p>
    <w:p w:rsidR="006C799D" w:rsidRPr="00780FA9" w:rsidRDefault="006C799D">
      <w:proofErr w:type="spellStart"/>
      <w:r w:rsidRPr="00780FA9">
        <w:t>Лопаткова</w:t>
      </w:r>
      <w:proofErr w:type="spellEnd"/>
      <w:r w:rsidRPr="00780FA9">
        <w:t xml:space="preserve"> Алла Борисовна</w:t>
      </w:r>
    </w:p>
    <w:p w:rsidR="00597602" w:rsidRPr="00780FA9" w:rsidRDefault="00597602">
      <w:r w:rsidRPr="00780FA9">
        <w:t>Сухова Наталия Петровна</w:t>
      </w:r>
    </w:p>
    <w:p w:rsidR="00EF4E0D" w:rsidRPr="00780FA9" w:rsidRDefault="00EF4E0D">
      <w:r w:rsidRPr="00780FA9">
        <w:t>Тришина Марина Васильевна</w:t>
      </w:r>
    </w:p>
    <w:p w:rsidR="002A1DC5" w:rsidRPr="00780FA9" w:rsidRDefault="003553F9">
      <w:r w:rsidRPr="00780FA9">
        <w:rPr>
          <w:b/>
        </w:rPr>
        <w:t>Рублевское шоссе, д.44, к.2</w:t>
      </w:r>
      <w:r w:rsidR="008E7A31" w:rsidRPr="00780FA9">
        <w:t xml:space="preserve"> </w:t>
      </w:r>
    </w:p>
    <w:p w:rsidR="00EF4E0D" w:rsidRPr="00780FA9" w:rsidRDefault="00EF4E0D">
      <w:r w:rsidRPr="00780FA9">
        <w:t>Блынская Елена Николаевна</w:t>
      </w:r>
    </w:p>
    <w:p w:rsidR="00322E7E" w:rsidRPr="00780FA9" w:rsidRDefault="00764F03">
      <w:proofErr w:type="spellStart"/>
      <w:r w:rsidRPr="00780FA9">
        <w:t>Кученкова</w:t>
      </w:r>
      <w:proofErr w:type="spellEnd"/>
      <w:r w:rsidRPr="00780FA9">
        <w:t xml:space="preserve"> Юлия Алексеевна</w:t>
      </w:r>
      <w:r w:rsidR="00B87A35" w:rsidRPr="00780FA9">
        <w:t xml:space="preserve"> </w:t>
      </w:r>
    </w:p>
    <w:p w:rsidR="00705F2D" w:rsidRPr="00780FA9" w:rsidRDefault="00705F2D">
      <w:proofErr w:type="spellStart"/>
      <w:r w:rsidRPr="00780FA9">
        <w:t>Череднекова</w:t>
      </w:r>
      <w:proofErr w:type="spellEnd"/>
      <w:r w:rsidRPr="00780FA9">
        <w:t xml:space="preserve"> Галина Николаевна</w:t>
      </w:r>
    </w:p>
    <w:p w:rsidR="006D772B" w:rsidRPr="00780FA9" w:rsidRDefault="006D772B" w:rsidP="006D772B">
      <w:pPr>
        <w:rPr>
          <w:b/>
        </w:rPr>
      </w:pPr>
      <w:r w:rsidRPr="00780FA9">
        <w:rPr>
          <w:b/>
        </w:rPr>
        <w:t>Рублевское шоссе, д.68, к.2</w:t>
      </w:r>
    </w:p>
    <w:p w:rsidR="006D772B" w:rsidRPr="00780FA9" w:rsidRDefault="006D772B">
      <w:r w:rsidRPr="00780FA9">
        <w:t xml:space="preserve">Габриелян </w:t>
      </w:r>
      <w:proofErr w:type="spellStart"/>
      <w:r w:rsidRPr="00780FA9">
        <w:t>Асмик</w:t>
      </w:r>
      <w:proofErr w:type="spellEnd"/>
      <w:r w:rsidRPr="00780FA9">
        <w:t xml:space="preserve"> </w:t>
      </w:r>
      <w:proofErr w:type="spellStart"/>
      <w:r w:rsidRPr="00780FA9">
        <w:t>Геворковна</w:t>
      </w:r>
      <w:proofErr w:type="spellEnd"/>
    </w:p>
    <w:p w:rsidR="00B87A35" w:rsidRPr="00780FA9" w:rsidRDefault="00B87A35" w:rsidP="00B87A35">
      <w:pPr>
        <w:rPr>
          <w:b/>
        </w:rPr>
      </w:pPr>
      <w:r w:rsidRPr="00780FA9">
        <w:rPr>
          <w:b/>
        </w:rPr>
        <w:t>Рублевское шоссе, д.70, к.7</w:t>
      </w:r>
    </w:p>
    <w:p w:rsidR="00B87A35" w:rsidRPr="002A1DC5" w:rsidRDefault="00B87A35">
      <w:proofErr w:type="spellStart"/>
      <w:r w:rsidRPr="00780FA9">
        <w:t>Селеменев</w:t>
      </w:r>
      <w:proofErr w:type="spellEnd"/>
      <w:r w:rsidRPr="00780FA9">
        <w:t xml:space="preserve"> Алексей Петров</w:t>
      </w:r>
      <w:r>
        <w:t>ич</w:t>
      </w:r>
    </w:p>
    <w:sectPr w:rsidR="00B87A35" w:rsidRPr="002A1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97"/>
    <w:rsid w:val="00002328"/>
    <w:rsid w:val="00007272"/>
    <w:rsid w:val="000479A6"/>
    <w:rsid w:val="00063897"/>
    <w:rsid w:val="00067B62"/>
    <w:rsid w:val="000B51EA"/>
    <w:rsid w:val="000E5883"/>
    <w:rsid w:val="00152A58"/>
    <w:rsid w:val="00193735"/>
    <w:rsid w:val="001D5778"/>
    <w:rsid w:val="002138D3"/>
    <w:rsid w:val="002729C2"/>
    <w:rsid w:val="002A1DC5"/>
    <w:rsid w:val="002B1175"/>
    <w:rsid w:val="002C2FB9"/>
    <w:rsid w:val="002D69E7"/>
    <w:rsid w:val="002F7064"/>
    <w:rsid w:val="00306812"/>
    <w:rsid w:val="00310005"/>
    <w:rsid w:val="00322E7E"/>
    <w:rsid w:val="00335AA0"/>
    <w:rsid w:val="003553F9"/>
    <w:rsid w:val="0037120B"/>
    <w:rsid w:val="003A4CFF"/>
    <w:rsid w:val="003C1FF2"/>
    <w:rsid w:val="003F497E"/>
    <w:rsid w:val="004205F9"/>
    <w:rsid w:val="004940A5"/>
    <w:rsid w:val="00497ED6"/>
    <w:rsid w:val="004E24BC"/>
    <w:rsid w:val="00505522"/>
    <w:rsid w:val="0052071B"/>
    <w:rsid w:val="00527CB0"/>
    <w:rsid w:val="00534648"/>
    <w:rsid w:val="00537610"/>
    <w:rsid w:val="00553C9B"/>
    <w:rsid w:val="00557962"/>
    <w:rsid w:val="00597602"/>
    <w:rsid w:val="005D1D9B"/>
    <w:rsid w:val="00622A38"/>
    <w:rsid w:val="0065231E"/>
    <w:rsid w:val="00666D2D"/>
    <w:rsid w:val="006857DD"/>
    <w:rsid w:val="006A5FD5"/>
    <w:rsid w:val="006C799D"/>
    <w:rsid w:val="006D772B"/>
    <w:rsid w:val="00705F2D"/>
    <w:rsid w:val="0070769A"/>
    <w:rsid w:val="00737759"/>
    <w:rsid w:val="007528BB"/>
    <w:rsid w:val="00764F03"/>
    <w:rsid w:val="00780FA9"/>
    <w:rsid w:val="007B2E63"/>
    <w:rsid w:val="00824D39"/>
    <w:rsid w:val="0086085D"/>
    <w:rsid w:val="008B69F6"/>
    <w:rsid w:val="008B6C30"/>
    <w:rsid w:val="008C5346"/>
    <w:rsid w:val="008E7A31"/>
    <w:rsid w:val="00944F1B"/>
    <w:rsid w:val="0095009B"/>
    <w:rsid w:val="00971D30"/>
    <w:rsid w:val="00973421"/>
    <w:rsid w:val="00984C9B"/>
    <w:rsid w:val="009A1183"/>
    <w:rsid w:val="00A328E1"/>
    <w:rsid w:val="00A41EF3"/>
    <w:rsid w:val="00A56C2E"/>
    <w:rsid w:val="00AB29CA"/>
    <w:rsid w:val="00AC3B1E"/>
    <w:rsid w:val="00AE516C"/>
    <w:rsid w:val="00AF0D9D"/>
    <w:rsid w:val="00B50138"/>
    <w:rsid w:val="00B87A35"/>
    <w:rsid w:val="00BC40AD"/>
    <w:rsid w:val="00BD6543"/>
    <w:rsid w:val="00BF72C5"/>
    <w:rsid w:val="00C113E1"/>
    <w:rsid w:val="00CB37D6"/>
    <w:rsid w:val="00CC4D56"/>
    <w:rsid w:val="00CE3A38"/>
    <w:rsid w:val="00D24166"/>
    <w:rsid w:val="00D4308A"/>
    <w:rsid w:val="00D45C08"/>
    <w:rsid w:val="00D61F4B"/>
    <w:rsid w:val="00DA1187"/>
    <w:rsid w:val="00E05EA1"/>
    <w:rsid w:val="00E41279"/>
    <w:rsid w:val="00E47C20"/>
    <w:rsid w:val="00EA5BEB"/>
    <w:rsid w:val="00EF4E0D"/>
    <w:rsid w:val="00F12E9C"/>
    <w:rsid w:val="00F77440"/>
    <w:rsid w:val="00F909AF"/>
    <w:rsid w:val="00FB1CB6"/>
    <w:rsid w:val="00FD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87532-716E-46E4-961B-AB49183B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B6D-B6DE-4963-838D-6A6AD80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.Е</dc:creator>
  <cp:lastModifiedBy>Аландаренко Ольга</cp:lastModifiedBy>
  <cp:revision>3</cp:revision>
  <cp:lastPrinted>2018-10-24T08:07:00Z</cp:lastPrinted>
  <dcterms:created xsi:type="dcterms:W3CDTF">2025-08-19T07:37:00Z</dcterms:created>
  <dcterms:modified xsi:type="dcterms:W3CDTF">2025-08-19T07:37:00Z</dcterms:modified>
</cp:coreProperties>
</file>